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17340" w14:textId="77777777" w:rsidR="00C73581" w:rsidRDefault="00C73581"/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1638"/>
        <w:gridCol w:w="8056"/>
      </w:tblGrid>
      <w:tr w:rsidR="00702043" w:rsidRPr="00523C43" w14:paraId="3A7BBAAA" w14:textId="77777777" w:rsidTr="00A14C7E">
        <w:trPr>
          <w:trHeight w:val="4950"/>
        </w:trPr>
        <w:tc>
          <w:tcPr>
            <w:tcW w:w="1638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523C43" w:rsidRDefault="00702043" w:rsidP="00C36B80">
            <w:pPr>
              <w:spacing w:before="60" w:after="6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8056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523C43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523C43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523C43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523C43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39091A8B" w14:textId="4D06366F" w:rsidR="00702043" w:rsidRDefault="00C6466F" w:rsidP="00C36B80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523C4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Auto CAD Level-</w:t>
            </w:r>
            <w:r w:rsidR="00284CF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2</w:t>
            </w:r>
          </w:p>
          <w:p w14:paraId="4D6E4415" w14:textId="1A36C7ED" w:rsidR="00284CFC" w:rsidRPr="00523C43" w:rsidRDefault="00284CFC" w:rsidP="00C36B80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523C43">
              <w:rPr>
                <w:rFonts w:ascii="Arial" w:hAnsi="Arial" w:cs="Arial"/>
                <w:b/>
                <w:bCs/>
                <w:noProof/>
                <w:sz w:val="28"/>
              </w:rPr>
              <w:t>(Civil)</w:t>
            </w:r>
          </w:p>
          <w:p w14:paraId="5D3F0C61" w14:textId="77777777" w:rsidR="00702043" w:rsidRPr="00523C43" w:rsidRDefault="00702043" w:rsidP="00C70F1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23C43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515EF5BA" w:rsidR="00702043" w:rsidRPr="00523C43" w:rsidRDefault="00702043" w:rsidP="003C3D90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523C43" w14:paraId="160CE92C" w14:textId="77777777" w:rsidTr="00A14C7E">
        <w:trPr>
          <w:trHeight w:val="1710"/>
        </w:trPr>
        <w:tc>
          <w:tcPr>
            <w:tcW w:w="1638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523C43" w:rsidRDefault="00702043" w:rsidP="00C36B80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056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1F7E4F45" w:rsidR="00702043" w:rsidRPr="00523C43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C6466F"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523C43"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523C43"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523C43"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523C43"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523C43"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C6466F"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028F9AD8" w14:textId="77777777" w:rsidR="00702043" w:rsidRPr="00523C43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523C4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523C43" w:rsidRDefault="00702043" w:rsidP="00C36B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02043" w:rsidRPr="00523C43" w14:paraId="7CCC8C6B" w14:textId="77777777" w:rsidTr="00A14C7E">
        <w:trPr>
          <w:trHeight w:val="17"/>
        </w:trPr>
        <w:tc>
          <w:tcPr>
            <w:tcW w:w="1638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523C43" w:rsidRDefault="00702043" w:rsidP="00C36B80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056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523C43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23C43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523C43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23C43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523C43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23C43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523C43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Pr="00523C43" w:rsidRDefault="00702043">
      <w:pPr>
        <w:rPr>
          <w:rFonts w:ascii="Arial" w:hAnsi="Arial" w:cs="Arial"/>
          <w:b/>
          <w:sz w:val="32"/>
        </w:rPr>
      </w:pPr>
      <w:r w:rsidRPr="00523C43">
        <w:rPr>
          <w:rFonts w:ascii="Arial" w:hAnsi="Arial" w:cs="Arial"/>
          <w:b/>
          <w:sz w:val="32"/>
        </w:rPr>
        <w:br w:type="page"/>
      </w:r>
    </w:p>
    <w:p w14:paraId="35446C8C" w14:textId="1D0508C2" w:rsidR="00AB0A9E" w:rsidRPr="00523C43" w:rsidRDefault="00653DEF" w:rsidP="00AB0A9E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523C43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07123E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07123E" w:rsidRDefault="00653DEF" w:rsidP="00071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48FB9AD0" w:rsidR="00653DEF" w:rsidRPr="0007123E" w:rsidRDefault="00AA0918" w:rsidP="00071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sz w:val="22"/>
                <w:szCs w:val="22"/>
              </w:rPr>
              <w:t>Nation</w:t>
            </w:r>
            <w:r w:rsidR="008762FF" w:rsidRPr="0007123E">
              <w:rPr>
                <w:rFonts w:ascii="Arial" w:hAnsi="Arial" w:cs="Arial"/>
                <w:b/>
                <w:sz w:val="22"/>
                <w:szCs w:val="22"/>
              </w:rPr>
              <w:t>al Vocation Certificate Level 2</w:t>
            </w:r>
            <w:r w:rsidR="00702043" w:rsidRPr="0007123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  <w:r w:rsidR="00523C43" w:rsidRPr="0007123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in </w:t>
            </w:r>
            <w:r w:rsidR="00C6466F" w:rsidRPr="0007123E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Auto CAD </w:t>
            </w:r>
          </w:p>
        </w:tc>
      </w:tr>
      <w:tr w:rsidR="00653DEF" w:rsidRPr="0007123E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07123E" w:rsidRDefault="00653DEF" w:rsidP="000712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55CA031" w14:textId="342F77C5" w:rsidR="008762FF" w:rsidRPr="0007123E" w:rsidRDefault="00523C43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1-</w:t>
            </w:r>
            <w:r w:rsidR="00545206" w:rsidRPr="0007123E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5F04A8C4" w14:textId="23BA3A93" w:rsidR="00545206" w:rsidRPr="0007123E" w:rsidRDefault="00523C43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2-</w:t>
            </w:r>
            <w:r w:rsidR="00545206" w:rsidRPr="0007123E">
              <w:rPr>
                <w:rFonts w:ascii="Arial" w:hAnsi="Arial" w:cs="Arial"/>
                <w:sz w:val="22"/>
                <w:szCs w:val="22"/>
              </w:rPr>
              <w:t>Demonstrate Basic Numeracy Skills</w:t>
            </w:r>
          </w:p>
          <w:p w14:paraId="2076F593" w14:textId="22402EBE" w:rsidR="00545206" w:rsidRPr="0007123E" w:rsidRDefault="00523C43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3-</w:t>
            </w:r>
            <w:r w:rsidR="00545206" w:rsidRPr="0007123E">
              <w:rPr>
                <w:rFonts w:ascii="Arial" w:hAnsi="Arial" w:cs="Arial"/>
                <w:sz w:val="22"/>
                <w:szCs w:val="22"/>
              </w:rPr>
              <w:t>Perform Basic Computer Operations</w:t>
            </w:r>
          </w:p>
          <w:p w14:paraId="6EC12DFE" w14:textId="5917F887" w:rsidR="00545206" w:rsidRPr="0007123E" w:rsidRDefault="00523C43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4-</w:t>
            </w:r>
            <w:r w:rsidR="00545206" w:rsidRPr="0007123E">
              <w:rPr>
                <w:rFonts w:ascii="Arial" w:hAnsi="Arial" w:cs="Arial"/>
                <w:sz w:val="22"/>
                <w:szCs w:val="22"/>
              </w:rPr>
              <w:t>Perform Basic Manual Drawing</w:t>
            </w:r>
          </w:p>
          <w:p w14:paraId="0A03E43E" w14:textId="6082CE40" w:rsidR="00545206" w:rsidRPr="0007123E" w:rsidRDefault="00523C43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5-</w:t>
            </w:r>
            <w:r w:rsidR="00545206" w:rsidRPr="0007123E">
              <w:rPr>
                <w:rFonts w:ascii="Arial" w:hAnsi="Arial" w:cs="Arial"/>
                <w:sz w:val="22"/>
                <w:szCs w:val="22"/>
              </w:rPr>
              <w:t>Develop 2D Drawings in Auto CAD</w:t>
            </w:r>
          </w:p>
          <w:p w14:paraId="2045A132" w14:textId="4A72743A" w:rsidR="00545206" w:rsidRPr="0007123E" w:rsidRDefault="00523C43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6-</w:t>
            </w:r>
            <w:r w:rsidR="00545206" w:rsidRPr="0007123E">
              <w:rPr>
                <w:rFonts w:ascii="Arial" w:hAnsi="Arial" w:cs="Arial"/>
                <w:sz w:val="22"/>
                <w:szCs w:val="22"/>
              </w:rPr>
              <w:t>Develop 3D Model in AutoCAD</w:t>
            </w:r>
          </w:p>
          <w:p w14:paraId="1B287CA6" w14:textId="1B731F81" w:rsidR="00523C43" w:rsidRPr="0007123E" w:rsidRDefault="00523C43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07123E">
              <w:rPr>
                <w:rFonts w:ascii="Arial" w:hAnsi="Arial" w:cs="Arial"/>
                <w:sz w:val="22"/>
                <w:szCs w:val="22"/>
              </w:rPr>
              <w:t xml:space="preserve"> Develop Entrepreneurial Skills</w:t>
            </w:r>
          </w:p>
        </w:tc>
      </w:tr>
      <w:tr w:rsidR="00653DEF" w:rsidRPr="0007123E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07123E" w:rsidRDefault="00653DEF" w:rsidP="00071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07123E" w:rsidRDefault="00653DEF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07123E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07123E" w:rsidRDefault="00653DEF" w:rsidP="00071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07123E" w:rsidRDefault="00653DEF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07123E" w:rsidRDefault="00653DEF" w:rsidP="000712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07123E" w:rsidRDefault="00653DEF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07123E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07123E" w:rsidRDefault="00653DEF" w:rsidP="00071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07123E" w:rsidRDefault="00653DEF" w:rsidP="00071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152A2D02" w:rsidR="00653DEF" w:rsidRPr="0007123E" w:rsidRDefault="00653DEF" w:rsidP="000712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523C43" w:rsidRPr="0007123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7123E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071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123E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001355D4" w14:textId="77777777" w:rsidR="00523C43" w:rsidRPr="0007123E" w:rsidRDefault="00523C43" w:rsidP="000712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55C39B" w14:textId="7CD97D9B" w:rsidR="00823FE5" w:rsidRPr="0007123E" w:rsidRDefault="006A1B3F" w:rsidP="0007123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07123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</w:t>
            </w:r>
            <w:r w:rsidR="00523C43" w:rsidRPr="0007123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</w:t>
            </w:r>
            <w:r w:rsidR="00DA27B1" w:rsidRPr="0007123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07123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CCF2967" w14:textId="000F4E59" w:rsidR="00C70F17" w:rsidRPr="0007123E" w:rsidRDefault="005D10E2" w:rsidP="0007123E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Cs/>
                <w:sz w:val="22"/>
                <w:szCs w:val="22"/>
              </w:rPr>
              <w:t xml:space="preserve">Calculate plot covered area and each Portion (Bed room, Bath </w:t>
            </w:r>
            <w:r w:rsidR="00DA27B1" w:rsidRPr="0007123E">
              <w:rPr>
                <w:rFonts w:ascii="Arial" w:hAnsi="Arial" w:cs="Arial"/>
                <w:bCs/>
                <w:sz w:val="22"/>
                <w:szCs w:val="22"/>
              </w:rPr>
              <w:t>etc.</w:t>
            </w:r>
            <w:r w:rsidRPr="0007123E">
              <w:rPr>
                <w:rFonts w:ascii="Arial" w:hAnsi="Arial" w:cs="Arial"/>
                <w:bCs/>
                <w:sz w:val="22"/>
                <w:szCs w:val="22"/>
              </w:rPr>
              <w:t xml:space="preserve">) covered area in MS Excel </w:t>
            </w: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nnex-A”. </w:t>
            </w:r>
          </w:p>
          <w:p w14:paraId="18A2B6EE" w14:textId="77777777" w:rsidR="00DA27B1" w:rsidRPr="0007123E" w:rsidRDefault="00DA27B1" w:rsidP="0007123E">
            <w:pPr>
              <w:pStyle w:val="ListParagraph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555A14" w14:textId="3FEB408C" w:rsidR="00DA27B1" w:rsidRPr="0007123E" w:rsidRDefault="00DA27B1" w:rsidP="0007123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07123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2:</w:t>
            </w:r>
          </w:p>
          <w:p w14:paraId="32CE6402" w14:textId="1B477DFF" w:rsidR="00C36B80" w:rsidRPr="0007123E" w:rsidRDefault="005D10E2" w:rsidP="0007123E">
            <w:pPr>
              <w:ind w:left="77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Cs/>
                <w:sz w:val="22"/>
                <w:szCs w:val="22"/>
              </w:rPr>
              <w:t xml:space="preserve">Draw 2D </w:t>
            </w:r>
            <w:r w:rsidR="007159C6">
              <w:rPr>
                <w:rFonts w:ascii="Arial" w:hAnsi="Arial" w:cs="Arial"/>
                <w:bCs/>
                <w:sz w:val="22"/>
                <w:szCs w:val="22"/>
              </w:rPr>
              <w:t xml:space="preserve">ground floor </w:t>
            </w:r>
            <w:r w:rsidRPr="0007123E">
              <w:rPr>
                <w:rFonts w:ascii="Arial" w:hAnsi="Arial" w:cs="Arial"/>
                <w:bCs/>
                <w:sz w:val="22"/>
                <w:szCs w:val="22"/>
              </w:rPr>
              <w:t xml:space="preserve">plan, Elevation of the given plot according to given dimensions and change it into 3D. </w:t>
            </w: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nnex-A” </w:t>
            </w:r>
          </w:p>
        </w:tc>
      </w:tr>
      <w:tr w:rsidR="00653DEF" w:rsidRPr="0007123E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F5252C1" w:rsidR="00653DEF" w:rsidRPr="0007123E" w:rsidRDefault="00653DEF" w:rsidP="00071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5F4452"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07123E" w:rsidRDefault="00653DEF" w:rsidP="0007123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07123E" w14:paraId="726D7D23" w14:textId="77777777" w:rsidTr="00365FD1">
        <w:trPr>
          <w:trHeight w:val="416"/>
        </w:trPr>
        <w:tc>
          <w:tcPr>
            <w:tcW w:w="1809" w:type="dxa"/>
            <w:vAlign w:val="center"/>
          </w:tcPr>
          <w:p w14:paraId="745E1858" w14:textId="77777777" w:rsidR="00653DEF" w:rsidRPr="0007123E" w:rsidRDefault="00653DEF" w:rsidP="00071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1108577F" w14:textId="33E03898" w:rsidR="00675512" w:rsidRPr="0007123E" w:rsidRDefault="00284CFC" w:rsidP="000712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Cs/>
                <w:sz w:val="22"/>
                <w:szCs w:val="22"/>
              </w:rPr>
              <w:t>Activity 1</w:t>
            </w:r>
          </w:p>
          <w:p w14:paraId="59F0FA73" w14:textId="77777777" w:rsidR="00365FD1" w:rsidRPr="0007123E" w:rsidRDefault="00365FD1" w:rsidP="0007123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Perform inter conversion of Measuring units</w:t>
            </w:r>
          </w:p>
          <w:p w14:paraId="65FD6C65" w14:textId="4A7F72EC" w:rsidR="00284CFC" w:rsidRPr="0007123E" w:rsidRDefault="00365FD1" w:rsidP="0007123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Develop a worksheet as per given data.</w:t>
            </w:r>
          </w:p>
          <w:p w14:paraId="58BCD084" w14:textId="77777777" w:rsidR="00365FD1" w:rsidRPr="0007123E" w:rsidRDefault="00365FD1" w:rsidP="0007123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Apply Formulas according to the requirement.</w:t>
            </w:r>
          </w:p>
          <w:p w14:paraId="47EB8BFD" w14:textId="5AF97652" w:rsidR="00284CFC" w:rsidRPr="0007123E" w:rsidRDefault="00284CFC" w:rsidP="000712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Cs/>
                <w:sz w:val="22"/>
                <w:szCs w:val="22"/>
              </w:rPr>
              <w:t>Activity 2</w:t>
            </w:r>
          </w:p>
          <w:p w14:paraId="32BCC315" w14:textId="77777777" w:rsidR="00365FD1" w:rsidRPr="0007123E" w:rsidRDefault="00365FD1" w:rsidP="0007123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Develop 2D Drawing with given project specification and measurements.</w:t>
            </w:r>
          </w:p>
          <w:p w14:paraId="6487B7A1" w14:textId="77777777" w:rsidR="00365FD1" w:rsidRPr="0007123E" w:rsidRDefault="00365FD1" w:rsidP="0007123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Plot drawing on scale according to required size &amp; orientation</w:t>
            </w:r>
          </w:p>
          <w:p w14:paraId="5972026B" w14:textId="77777777" w:rsidR="00365FD1" w:rsidRPr="0007123E" w:rsidRDefault="00365FD1" w:rsidP="0007123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models (</w:t>
            </w:r>
            <w:r w:rsidRPr="0007123E">
              <w:rPr>
                <w:rFonts w:ascii="Arial" w:hAnsi="Arial" w:cs="Arial"/>
                <w:sz w:val="22"/>
                <w:szCs w:val="22"/>
              </w:rPr>
              <w:t>civil)</w:t>
            </w:r>
          </w:p>
          <w:p w14:paraId="196A2506" w14:textId="77777777" w:rsidR="00365FD1" w:rsidRPr="0007123E" w:rsidRDefault="00365FD1" w:rsidP="0007123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  <w:p w14:paraId="5EBF780D" w14:textId="181B0AF5" w:rsidR="00365FD1" w:rsidRPr="0007123E" w:rsidRDefault="00365FD1" w:rsidP="0007123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Render and print the 3D model according to required size &amp; orientation</w:t>
            </w:r>
          </w:p>
        </w:tc>
      </w:tr>
    </w:tbl>
    <w:p w14:paraId="72C94D49" w14:textId="77777777" w:rsidR="00F33B46" w:rsidRDefault="00F33B46" w:rsidP="00AB0A9E">
      <w:pPr>
        <w:jc w:val="center"/>
        <w:rPr>
          <w:rFonts w:ascii="Arial" w:hAnsi="Arial" w:cs="Arial"/>
          <w:b/>
          <w:sz w:val="32"/>
        </w:rPr>
      </w:pPr>
    </w:p>
    <w:p w14:paraId="2EFCEB94" w14:textId="77777777" w:rsidR="00F33B46" w:rsidRDefault="00F33B4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2FA6D9C3" w:rsidR="00653DEF" w:rsidRPr="00523C43" w:rsidRDefault="00653DEF" w:rsidP="00AB0A9E">
      <w:pPr>
        <w:jc w:val="center"/>
        <w:rPr>
          <w:rFonts w:ascii="Arial" w:hAnsi="Arial" w:cs="Arial"/>
          <w:b/>
          <w:sz w:val="32"/>
        </w:rPr>
      </w:pPr>
      <w:r w:rsidRPr="00523C43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07123E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07123E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07123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07123E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07123E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07123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91E" w:rsidRPr="0007123E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B3591E" w:rsidRPr="0007123E" w:rsidRDefault="00B3591E" w:rsidP="00B359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2FE91BA5" w:rsidR="00B3591E" w:rsidRPr="0007123E" w:rsidRDefault="00B3591E" w:rsidP="00B359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sz w:val="22"/>
                <w:szCs w:val="22"/>
              </w:rPr>
              <w:t>National Vocation Certificate Level 2</w:t>
            </w:r>
            <w:r w:rsidRPr="0007123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07123E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Auto CAD </w:t>
            </w:r>
          </w:p>
        </w:tc>
      </w:tr>
      <w:tr w:rsidR="00B3591E" w:rsidRPr="0007123E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B3591E" w:rsidRPr="0007123E" w:rsidRDefault="00B3591E" w:rsidP="00B359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661455C9" w14:textId="77777777" w:rsidR="00B3591E" w:rsidRPr="0007123E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1-</w:t>
            </w:r>
            <w:r w:rsidRPr="0007123E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352BECAB" w14:textId="77777777" w:rsidR="00B3591E" w:rsidRPr="0007123E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2-</w:t>
            </w:r>
            <w:r w:rsidRPr="0007123E">
              <w:rPr>
                <w:rFonts w:ascii="Arial" w:hAnsi="Arial" w:cs="Arial"/>
                <w:sz w:val="22"/>
                <w:szCs w:val="22"/>
              </w:rPr>
              <w:t>Demonstrate Basic Numeracy Skills</w:t>
            </w:r>
          </w:p>
          <w:p w14:paraId="71231E21" w14:textId="77777777" w:rsidR="00B3591E" w:rsidRPr="0007123E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3-</w:t>
            </w:r>
            <w:r w:rsidRPr="0007123E">
              <w:rPr>
                <w:rFonts w:ascii="Arial" w:hAnsi="Arial" w:cs="Arial"/>
                <w:sz w:val="22"/>
                <w:szCs w:val="22"/>
              </w:rPr>
              <w:t>Perform Basic Computer Operations</w:t>
            </w:r>
          </w:p>
          <w:p w14:paraId="6B47D92A" w14:textId="77777777" w:rsidR="00B3591E" w:rsidRPr="0007123E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4-</w:t>
            </w:r>
            <w:r w:rsidRPr="0007123E">
              <w:rPr>
                <w:rFonts w:ascii="Arial" w:hAnsi="Arial" w:cs="Arial"/>
                <w:sz w:val="22"/>
                <w:szCs w:val="22"/>
              </w:rPr>
              <w:t>Perform Basic Manual Drawing</w:t>
            </w:r>
          </w:p>
          <w:p w14:paraId="3E62FFCB" w14:textId="77777777" w:rsidR="00B3591E" w:rsidRPr="0007123E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5-</w:t>
            </w:r>
            <w:r w:rsidRPr="0007123E">
              <w:rPr>
                <w:rFonts w:ascii="Arial" w:hAnsi="Arial" w:cs="Arial"/>
                <w:sz w:val="22"/>
                <w:szCs w:val="22"/>
              </w:rPr>
              <w:t>Develop 2D Drawings in Auto CAD</w:t>
            </w:r>
          </w:p>
          <w:p w14:paraId="76FBD8FF" w14:textId="77777777" w:rsidR="00B3591E" w:rsidRPr="0007123E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6-</w:t>
            </w:r>
            <w:r w:rsidRPr="0007123E">
              <w:rPr>
                <w:rFonts w:ascii="Arial" w:hAnsi="Arial" w:cs="Arial"/>
                <w:sz w:val="22"/>
                <w:szCs w:val="22"/>
              </w:rPr>
              <w:t>Develop 3D Model in AutoCAD</w:t>
            </w:r>
          </w:p>
          <w:p w14:paraId="2002E094" w14:textId="36C0AF11" w:rsidR="00B3591E" w:rsidRPr="0007123E" w:rsidRDefault="00B3591E" w:rsidP="00B3591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07123E">
              <w:rPr>
                <w:rFonts w:ascii="Arial" w:hAnsi="Arial" w:cs="Arial"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07123E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07123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07123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07123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07123E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07123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3E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4B170FEC" w14:textId="77777777" w:rsidR="008C66D4" w:rsidRPr="0007123E" w:rsidRDefault="008C66D4" w:rsidP="008C66D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07123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1:</w:t>
            </w:r>
          </w:p>
          <w:p w14:paraId="503258BF" w14:textId="6ADD454E" w:rsidR="008C66D4" w:rsidRPr="0007123E" w:rsidRDefault="008C66D4" w:rsidP="00AB0A9E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3E">
              <w:rPr>
                <w:rFonts w:ascii="Arial" w:hAnsi="Arial" w:cs="Arial"/>
                <w:bCs/>
                <w:sz w:val="22"/>
                <w:szCs w:val="22"/>
              </w:rPr>
              <w:t xml:space="preserve">Calculate plot covered area and each Portion (Bed room, Bath etc.) covered area in MS Excel </w:t>
            </w: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nnex-A”. </w:t>
            </w:r>
          </w:p>
          <w:p w14:paraId="36837353" w14:textId="77777777" w:rsidR="008C66D4" w:rsidRPr="0007123E" w:rsidRDefault="008C66D4" w:rsidP="008C66D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07123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2:</w:t>
            </w:r>
          </w:p>
          <w:p w14:paraId="393F7D23" w14:textId="2123EE61" w:rsidR="00F87A78" w:rsidRPr="0007123E" w:rsidRDefault="008C66D4" w:rsidP="008C66D4">
            <w:pPr>
              <w:pStyle w:val="ListParagrap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07123E">
              <w:rPr>
                <w:rFonts w:ascii="Arial" w:hAnsi="Arial" w:cs="Arial"/>
                <w:bCs/>
                <w:sz w:val="22"/>
                <w:szCs w:val="22"/>
              </w:rPr>
              <w:t>Draw 2D</w:t>
            </w:r>
            <w:r w:rsidR="00CF2981">
              <w:rPr>
                <w:rFonts w:ascii="Arial" w:hAnsi="Arial" w:cs="Arial"/>
                <w:bCs/>
                <w:sz w:val="22"/>
                <w:szCs w:val="22"/>
              </w:rPr>
              <w:t xml:space="preserve"> ground floor</w:t>
            </w:r>
            <w:r w:rsidRPr="0007123E">
              <w:rPr>
                <w:rFonts w:ascii="Arial" w:hAnsi="Arial" w:cs="Arial"/>
                <w:bCs/>
                <w:sz w:val="22"/>
                <w:szCs w:val="22"/>
              </w:rPr>
              <w:t xml:space="preserve"> plan, Elevation of the given plot according to given dimensions and change it into 3D. </w:t>
            </w:r>
            <w:r w:rsidRPr="0007123E">
              <w:rPr>
                <w:rFonts w:ascii="Arial" w:hAnsi="Arial" w:cs="Arial"/>
                <w:b/>
                <w:bCs/>
                <w:sz w:val="22"/>
                <w:szCs w:val="22"/>
              </w:rPr>
              <w:t>“Annex-A”</w:t>
            </w:r>
          </w:p>
        </w:tc>
      </w:tr>
    </w:tbl>
    <w:p w14:paraId="08D06F20" w14:textId="77777777" w:rsidR="00653DEF" w:rsidRPr="00523C43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523C43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9"/>
        <w:gridCol w:w="1058"/>
        <w:gridCol w:w="1112"/>
      </w:tblGrid>
      <w:tr w:rsidR="00653DEF" w:rsidRPr="00554EAE" w14:paraId="112D206A" w14:textId="77777777" w:rsidTr="00AE4221">
        <w:trPr>
          <w:trHeight w:val="267"/>
        </w:trPr>
        <w:tc>
          <w:tcPr>
            <w:tcW w:w="6709" w:type="dxa"/>
            <w:shd w:val="clear" w:color="auto" w:fill="auto"/>
            <w:vAlign w:val="center"/>
          </w:tcPr>
          <w:p w14:paraId="3F43CA15" w14:textId="77777777" w:rsidR="00653DEF" w:rsidRPr="00554EA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554EAE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AC6EF5" w14:textId="77777777" w:rsidR="00653DEF" w:rsidRPr="00554EAE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EA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02972FD" w14:textId="77777777" w:rsidR="00653DEF" w:rsidRPr="00554EAE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EA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227B50" w:rsidRPr="00554EAE" w14:paraId="0A0F26D5" w14:textId="77777777" w:rsidTr="00AE4221">
        <w:trPr>
          <w:trHeight w:val="267"/>
        </w:trPr>
        <w:tc>
          <w:tcPr>
            <w:tcW w:w="6709" w:type="dxa"/>
            <w:shd w:val="clear" w:color="auto" w:fill="auto"/>
            <w:vAlign w:val="center"/>
          </w:tcPr>
          <w:p w14:paraId="0E36036D" w14:textId="3E88F95B" w:rsidR="00227B50" w:rsidRPr="00554EAE" w:rsidRDefault="00227B50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EAE">
              <w:rPr>
                <w:rFonts w:ascii="Arial" w:hAnsi="Arial" w:cs="Arial"/>
                <w:b/>
                <w:bCs/>
                <w:sz w:val="22"/>
                <w:szCs w:val="22"/>
              </w:rPr>
              <w:t>Activity 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92E2B03" w14:textId="77777777" w:rsidR="00227B50" w:rsidRPr="00554EAE" w:rsidRDefault="00227B50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B34F7B2" w14:textId="77777777" w:rsidR="00227B50" w:rsidRPr="00554EAE" w:rsidRDefault="00227B50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C14" w:rsidRPr="00554EAE" w14:paraId="1139A209" w14:textId="77777777" w:rsidTr="00AE4221">
        <w:trPr>
          <w:trHeight w:val="267"/>
        </w:trPr>
        <w:tc>
          <w:tcPr>
            <w:tcW w:w="6709" w:type="dxa"/>
            <w:vAlign w:val="center"/>
          </w:tcPr>
          <w:p w14:paraId="732DCA68" w14:textId="04691A27" w:rsidR="003B2C14" w:rsidRPr="00554EAE" w:rsidRDefault="00AE4221" w:rsidP="004F24C0">
            <w:pPr>
              <w:pStyle w:val="ListParagraph"/>
              <w:numPr>
                <w:ilvl w:val="0"/>
                <w:numId w:val="31"/>
              </w:numPr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554EAE">
              <w:rPr>
                <w:rFonts w:ascii="Arial" w:hAnsi="Arial" w:cs="Arial"/>
                <w:sz w:val="22"/>
                <w:szCs w:val="22"/>
              </w:rPr>
              <w:t>Perform inter conversion of Measuring units</w:t>
            </w:r>
          </w:p>
        </w:tc>
        <w:tc>
          <w:tcPr>
            <w:tcW w:w="1058" w:type="dxa"/>
            <w:vAlign w:val="center"/>
          </w:tcPr>
          <w:p w14:paraId="3EBAE481" w14:textId="735FD700" w:rsidR="003B2C14" w:rsidRPr="00554EAE" w:rsidRDefault="00C6466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5B7D9C6" wp14:editId="4BC2122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035</wp:posOffset>
                      </wp:positionV>
                      <wp:extent cx="361950" cy="163830"/>
                      <wp:effectExtent l="0" t="0" r="19050" b="2667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DA305" id="Rounded Rectangle 9" o:spid="_x0000_s1026" style="position:absolute;margin-left:.55pt;margin-top:2.05pt;width:28.5pt;height:12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2" w:type="dxa"/>
            <w:vAlign w:val="center"/>
          </w:tcPr>
          <w:p w14:paraId="22DCF1EC" w14:textId="71771A2A" w:rsidR="003B2C14" w:rsidRPr="00554EAE" w:rsidRDefault="00C6466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92A39F4" wp14:editId="475416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361950" cy="163830"/>
                      <wp:effectExtent l="0" t="0" r="19050" b="2667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63A9E" id="Rounded Rectangle 15" o:spid="_x0000_s1026" style="position:absolute;margin-left:0;margin-top:1.1pt;width:28.5pt;height:12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B2C14" w:rsidRPr="00554EAE" w14:paraId="27491201" w14:textId="77777777" w:rsidTr="00AE4221">
        <w:trPr>
          <w:trHeight w:val="267"/>
        </w:trPr>
        <w:tc>
          <w:tcPr>
            <w:tcW w:w="6709" w:type="dxa"/>
            <w:vAlign w:val="center"/>
          </w:tcPr>
          <w:p w14:paraId="3532A432" w14:textId="18C408AA" w:rsidR="003B2C14" w:rsidRPr="00554EAE" w:rsidRDefault="00AE4221" w:rsidP="004F24C0">
            <w:pPr>
              <w:numPr>
                <w:ilvl w:val="0"/>
                <w:numId w:val="31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54EAE">
              <w:rPr>
                <w:rFonts w:ascii="Arial" w:hAnsi="Arial" w:cs="Arial"/>
                <w:sz w:val="22"/>
                <w:szCs w:val="22"/>
              </w:rPr>
              <w:t>Develop a worksheet as per given data.</w:t>
            </w:r>
          </w:p>
        </w:tc>
        <w:tc>
          <w:tcPr>
            <w:tcW w:w="1058" w:type="dxa"/>
            <w:vAlign w:val="center"/>
          </w:tcPr>
          <w:p w14:paraId="72D1EC73" w14:textId="38A2676F" w:rsidR="003B2C14" w:rsidRPr="00554EAE" w:rsidRDefault="00C6466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C2A305D" wp14:editId="7A6BB30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1590</wp:posOffset>
                      </wp:positionV>
                      <wp:extent cx="361950" cy="163830"/>
                      <wp:effectExtent l="0" t="0" r="19050" b="2667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856763" id="Rounded Rectangle 28" o:spid="_x0000_s1026" style="position:absolute;margin-left:1pt;margin-top:1.7pt;width:28.5pt;height:12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4lDIT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2" w:type="dxa"/>
            <w:vAlign w:val="center"/>
          </w:tcPr>
          <w:p w14:paraId="7A68F342" w14:textId="7C1D8764" w:rsidR="003B2C14" w:rsidRPr="00554EAE" w:rsidRDefault="00C6466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98E31D6" wp14:editId="4B1342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361950" cy="163830"/>
                      <wp:effectExtent l="0" t="0" r="19050" b="2667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22D1F" id="Rounded Rectangle 29" o:spid="_x0000_s1026" style="position:absolute;margin-left:.1pt;margin-top:1.05pt;width:28.5pt;height:12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AE4221" w:rsidRPr="00554EAE" w14:paraId="642AA5ED" w14:textId="77777777" w:rsidTr="00AE4221">
        <w:trPr>
          <w:trHeight w:val="267"/>
        </w:trPr>
        <w:tc>
          <w:tcPr>
            <w:tcW w:w="6709" w:type="dxa"/>
            <w:vAlign w:val="center"/>
          </w:tcPr>
          <w:p w14:paraId="65F083CF" w14:textId="532C7094" w:rsidR="00AE4221" w:rsidRPr="00554EAE" w:rsidRDefault="00AE4221" w:rsidP="004F24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54EAE">
              <w:rPr>
                <w:rFonts w:ascii="Arial" w:hAnsi="Arial" w:cs="Arial"/>
                <w:sz w:val="22"/>
                <w:szCs w:val="22"/>
              </w:rPr>
              <w:t>Apply Formulas according to the requirement.</w:t>
            </w:r>
          </w:p>
        </w:tc>
        <w:tc>
          <w:tcPr>
            <w:tcW w:w="1058" w:type="dxa"/>
            <w:vAlign w:val="center"/>
          </w:tcPr>
          <w:p w14:paraId="56FD961B" w14:textId="0F671323" w:rsidR="00AE4221" w:rsidRPr="00554EAE" w:rsidRDefault="00AE422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011F630" wp14:editId="376D312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361950" cy="163830"/>
                      <wp:effectExtent l="0" t="0" r="19050" b="2667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AC0A6" id="Rounded Rectangle 22" o:spid="_x0000_s1026" style="position:absolute;margin-left:.25pt;margin-top:.45pt;width:28.5pt;height:12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2" w:type="dxa"/>
            <w:vAlign w:val="center"/>
          </w:tcPr>
          <w:p w14:paraId="597477F4" w14:textId="10F4838B" w:rsidR="00AE4221" w:rsidRPr="00554EAE" w:rsidRDefault="00AE422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782A5E8" wp14:editId="0055DC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361950" cy="163830"/>
                      <wp:effectExtent l="0" t="0" r="19050" b="2667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86ED1" id="Rounded Rectangle 23" o:spid="_x0000_s1026" style="position:absolute;margin-left:-.2pt;margin-top:.45pt;width:28.5pt;height:12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AVOqqu2gAA&#10;AAQ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227B50" w:rsidRPr="00554EAE" w14:paraId="04E5DEA0" w14:textId="77777777" w:rsidTr="00AE4221">
        <w:trPr>
          <w:trHeight w:val="267"/>
        </w:trPr>
        <w:tc>
          <w:tcPr>
            <w:tcW w:w="6709" w:type="dxa"/>
            <w:vAlign w:val="center"/>
          </w:tcPr>
          <w:p w14:paraId="258E4F29" w14:textId="48AD7E67" w:rsidR="00227B50" w:rsidRPr="00554EAE" w:rsidRDefault="00227B50" w:rsidP="00227B50">
            <w:pPr>
              <w:rPr>
                <w:rFonts w:ascii="Arial" w:hAnsi="Arial" w:cs="Arial"/>
                <w:sz w:val="22"/>
                <w:szCs w:val="22"/>
              </w:rPr>
            </w:pPr>
            <w:r w:rsidRPr="00554EAE">
              <w:rPr>
                <w:rFonts w:ascii="Arial" w:hAnsi="Arial" w:cs="Arial"/>
                <w:b/>
                <w:bCs/>
                <w:sz w:val="22"/>
                <w:szCs w:val="22"/>
              </w:rPr>
              <w:t>Activity 2</w:t>
            </w:r>
          </w:p>
        </w:tc>
        <w:tc>
          <w:tcPr>
            <w:tcW w:w="1058" w:type="dxa"/>
            <w:vAlign w:val="center"/>
          </w:tcPr>
          <w:p w14:paraId="5F7F8D51" w14:textId="77777777" w:rsidR="00227B50" w:rsidRPr="00554EAE" w:rsidRDefault="00227B50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B5D49D2" w14:textId="77777777" w:rsidR="00227B50" w:rsidRPr="00554EAE" w:rsidRDefault="00227B50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B2C14" w:rsidRPr="00554EAE" w14:paraId="4061B579" w14:textId="77777777" w:rsidTr="00AE4221">
        <w:trPr>
          <w:trHeight w:val="267"/>
        </w:trPr>
        <w:tc>
          <w:tcPr>
            <w:tcW w:w="6709" w:type="dxa"/>
            <w:vAlign w:val="center"/>
          </w:tcPr>
          <w:p w14:paraId="394480E9" w14:textId="2B982523" w:rsidR="003B2C14" w:rsidRPr="00554EAE" w:rsidRDefault="00AE4221" w:rsidP="004F24C0">
            <w:pPr>
              <w:pStyle w:val="ListParagraph"/>
              <w:numPr>
                <w:ilvl w:val="0"/>
                <w:numId w:val="31"/>
              </w:numP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554EAE">
              <w:rPr>
                <w:rFonts w:ascii="Arial" w:hAnsi="Arial" w:cs="Arial"/>
                <w:sz w:val="22"/>
                <w:szCs w:val="22"/>
              </w:rPr>
              <w:t>Develop 2D Drawing with given project specification and measurements.</w:t>
            </w:r>
          </w:p>
        </w:tc>
        <w:tc>
          <w:tcPr>
            <w:tcW w:w="1058" w:type="dxa"/>
            <w:vAlign w:val="center"/>
          </w:tcPr>
          <w:p w14:paraId="14124E9A" w14:textId="1A316980" w:rsidR="003B2C14" w:rsidRPr="00554EAE" w:rsidRDefault="00C6466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F1A8E3E" wp14:editId="7F87DCE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361950" cy="163830"/>
                      <wp:effectExtent l="0" t="0" r="19050" b="2667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E23D6" id="Rounded Rectangle 30" o:spid="_x0000_s1026" style="position:absolute;margin-left:-.35pt;margin-top:3.5pt;width:28.5pt;height:12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2" w:type="dxa"/>
            <w:vAlign w:val="center"/>
          </w:tcPr>
          <w:p w14:paraId="1D5E2943" w14:textId="1B572DAF" w:rsidR="003B2C14" w:rsidRPr="00554EAE" w:rsidRDefault="00C6466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8CFE6DF" wp14:editId="5D5830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361950" cy="163830"/>
                      <wp:effectExtent l="0" t="0" r="19050" b="2667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9328C" id="Rounded Rectangle 31" o:spid="_x0000_s1026" style="position:absolute;margin-left:-.3pt;margin-top:3.5pt;width:28.5pt;height:12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SvvKm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B2C14" w:rsidRPr="00554EAE" w14:paraId="45A38CF3" w14:textId="77777777" w:rsidTr="00AE4221">
        <w:trPr>
          <w:trHeight w:val="267"/>
        </w:trPr>
        <w:tc>
          <w:tcPr>
            <w:tcW w:w="6709" w:type="dxa"/>
            <w:vAlign w:val="center"/>
          </w:tcPr>
          <w:p w14:paraId="7F7BBD64" w14:textId="4168842E" w:rsidR="003B2C14" w:rsidRPr="00554EAE" w:rsidRDefault="00AE4221" w:rsidP="004F24C0">
            <w:pPr>
              <w:pStyle w:val="ListParagraph"/>
              <w:numPr>
                <w:ilvl w:val="0"/>
                <w:numId w:val="31"/>
              </w:numP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554EAE">
              <w:rPr>
                <w:rFonts w:ascii="Arial" w:hAnsi="Arial" w:cs="Arial"/>
                <w:sz w:val="22"/>
                <w:szCs w:val="22"/>
              </w:rPr>
              <w:t>Plot drawing on scale according to required size &amp; orientation</w:t>
            </w:r>
          </w:p>
        </w:tc>
        <w:tc>
          <w:tcPr>
            <w:tcW w:w="1058" w:type="dxa"/>
            <w:vAlign w:val="center"/>
          </w:tcPr>
          <w:p w14:paraId="491DAEBF" w14:textId="0A1E3930" w:rsidR="003B2C14" w:rsidRPr="00554EAE" w:rsidRDefault="00C6466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AD8C6B7" wp14:editId="44F8714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40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1E43A" id="Rounded Rectangle 40" o:spid="_x0000_s1026" style="position:absolute;margin-left:-.35pt;margin-top:3.6pt;width:28.5pt;height:12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Datw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2" w:type="dxa"/>
            <w:vAlign w:val="center"/>
          </w:tcPr>
          <w:p w14:paraId="12C5B453" w14:textId="214E9A4B" w:rsidR="003B2C14" w:rsidRPr="00554EAE" w:rsidRDefault="00C6466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94C1BD2" wp14:editId="34D318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44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368E6" id="Rounded Rectangle 44" o:spid="_x0000_s1026" style="position:absolute;margin-left:-.3pt;margin-top:3.6pt;width:28.5pt;height:12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PRBs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C30E4" w:rsidRPr="00554EAE" w14:paraId="5ADC9B7A" w14:textId="77777777" w:rsidTr="00AE4221">
        <w:trPr>
          <w:trHeight w:val="267"/>
        </w:trPr>
        <w:tc>
          <w:tcPr>
            <w:tcW w:w="6709" w:type="dxa"/>
            <w:vAlign w:val="center"/>
          </w:tcPr>
          <w:p w14:paraId="1C912649" w14:textId="3324A473" w:rsidR="00DC30E4" w:rsidRPr="00554EAE" w:rsidRDefault="00AE4221" w:rsidP="004F24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54EAE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models (</w:t>
            </w:r>
            <w:r w:rsidRPr="00554EAE">
              <w:rPr>
                <w:rFonts w:ascii="Arial" w:hAnsi="Arial" w:cs="Arial"/>
                <w:sz w:val="22"/>
                <w:szCs w:val="22"/>
              </w:rPr>
              <w:t>civil)</w:t>
            </w:r>
          </w:p>
        </w:tc>
        <w:tc>
          <w:tcPr>
            <w:tcW w:w="1058" w:type="dxa"/>
            <w:vAlign w:val="center"/>
          </w:tcPr>
          <w:p w14:paraId="07768BC6" w14:textId="05BEE8C8" w:rsidR="00DC30E4" w:rsidRPr="00554EAE" w:rsidRDefault="00AE4221" w:rsidP="00AE4221">
            <w:pPr>
              <w:pStyle w:val="ListParagraph"/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7F5055F" wp14:editId="640D262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5</wp:posOffset>
                      </wp:positionV>
                      <wp:extent cx="361950" cy="163830"/>
                      <wp:effectExtent l="0" t="0" r="19050" b="2667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187C5" id="Rounded Rectangle 20" o:spid="_x0000_s1026" style="position:absolute;margin-left:-.65pt;margin-top:.25pt;width:28.5pt;height:12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u/NVq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2" w:type="dxa"/>
            <w:vAlign w:val="center"/>
          </w:tcPr>
          <w:p w14:paraId="69DCE8D1" w14:textId="713DC357" w:rsidR="00DC30E4" w:rsidRPr="00554EAE" w:rsidRDefault="00DC30E4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97BCFA6" wp14:editId="17F25E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55</wp:posOffset>
                      </wp:positionV>
                      <wp:extent cx="361950" cy="163830"/>
                      <wp:effectExtent l="0" t="0" r="19050" b="2667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B9E06" id="Rounded Rectangle 11" o:spid="_x0000_s1026" style="position:absolute;margin-left:0;margin-top:-.65pt;width:28.5pt;height:12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uQJVP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AE4221" w:rsidRPr="00554EAE" w14:paraId="272BFF9D" w14:textId="77777777" w:rsidTr="00AE4221">
        <w:trPr>
          <w:trHeight w:val="267"/>
        </w:trPr>
        <w:tc>
          <w:tcPr>
            <w:tcW w:w="6709" w:type="dxa"/>
            <w:vAlign w:val="center"/>
          </w:tcPr>
          <w:p w14:paraId="55251146" w14:textId="42D84F66" w:rsidR="00AE4221" w:rsidRPr="00554EAE" w:rsidRDefault="00AE4221" w:rsidP="004F24C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4EAE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</w:tc>
        <w:tc>
          <w:tcPr>
            <w:tcW w:w="1058" w:type="dxa"/>
            <w:vAlign w:val="center"/>
          </w:tcPr>
          <w:p w14:paraId="0A148492" w14:textId="0ADAA003" w:rsidR="00AE4221" w:rsidRPr="00554EAE" w:rsidRDefault="00AE4221" w:rsidP="00AE4221">
            <w:pPr>
              <w:pStyle w:val="ListParagraph"/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E9C5F8D" wp14:editId="56080D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3665</wp:posOffset>
                      </wp:positionV>
                      <wp:extent cx="361950" cy="163830"/>
                      <wp:effectExtent l="0" t="0" r="19050" b="2667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3930E" id="Rounded Rectangle 3" o:spid="_x0000_s1026" style="position:absolute;margin-left:3pt;margin-top:8.95pt;width:28.5pt;height:12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eoyxKNsA&#10;AAAG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2" w:type="dxa"/>
            <w:vAlign w:val="center"/>
          </w:tcPr>
          <w:p w14:paraId="502E9C38" w14:textId="500F812A" w:rsidR="00AE4221" w:rsidRPr="00554EAE" w:rsidRDefault="00AE422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A880087" wp14:editId="22BF64F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1925</wp:posOffset>
                      </wp:positionV>
                      <wp:extent cx="361950" cy="163830"/>
                      <wp:effectExtent l="0" t="0" r="19050" b="2667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67770" id="Rounded Rectangle 12" o:spid="_x0000_s1026" style="position:absolute;margin-left:1.15pt;margin-top:12.75pt;width:28.5pt;height:12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DeuC8E2gAA&#10;AAY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AE4221" w:rsidRPr="00554EAE" w14:paraId="2EC0D4EB" w14:textId="77777777" w:rsidTr="00AE4221">
        <w:trPr>
          <w:trHeight w:val="267"/>
        </w:trPr>
        <w:tc>
          <w:tcPr>
            <w:tcW w:w="6709" w:type="dxa"/>
            <w:vAlign w:val="center"/>
          </w:tcPr>
          <w:p w14:paraId="05E40DBB" w14:textId="36B50208" w:rsidR="00AE4221" w:rsidRPr="00554EAE" w:rsidRDefault="00AE4221" w:rsidP="004F24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54EAE">
              <w:rPr>
                <w:rFonts w:ascii="Arial" w:hAnsi="Arial" w:cs="Arial"/>
                <w:sz w:val="22"/>
                <w:szCs w:val="22"/>
              </w:rPr>
              <w:t>Render and print the 3D model according to required size &amp; orientation</w:t>
            </w:r>
          </w:p>
        </w:tc>
        <w:tc>
          <w:tcPr>
            <w:tcW w:w="1058" w:type="dxa"/>
            <w:vAlign w:val="center"/>
          </w:tcPr>
          <w:p w14:paraId="18EF618E" w14:textId="003955DB" w:rsidR="00AE4221" w:rsidRPr="00554EAE" w:rsidRDefault="00AE4221" w:rsidP="00AE4221">
            <w:pPr>
              <w:pStyle w:val="ListParagraph"/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EF88541" wp14:editId="50A3DF4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810</wp:posOffset>
                      </wp:positionV>
                      <wp:extent cx="361950" cy="163830"/>
                      <wp:effectExtent l="0" t="0" r="19050" b="2667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103C0" id="Rounded Rectangle 10" o:spid="_x0000_s1026" style="position:absolute;margin-left:2.05pt;margin-top:.3pt;width:28.5pt;height:12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2" w:type="dxa"/>
            <w:vAlign w:val="center"/>
          </w:tcPr>
          <w:p w14:paraId="327E34EA" w14:textId="7DDB02D8" w:rsidR="00AE4221" w:rsidRPr="00554EAE" w:rsidRDefault="00AE422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54E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D1A2A85" wp14:editId="33BCCA6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270</wp:posOffset>
                      </wp:positionV>
                      <wp:extent cx="361950" cy="163830"/>
                      <wp:effectExtent l="0" t="0" r="19050" b="2667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21F28" id="Rounded Rectangle 21" o:spid="_x0000_s1026" style="position:absolute;margin-left:-.05pt;margin-top:-.1pt;width:28.5pt;height:12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n6kU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65EE099C" w14:textId="397CEE01" w:rsidR="00B3591E" w:rsidRDefault="00B3591E">
      <w:pPr>
        <w:rPr>
          <w:rFonts w:ascii="Arial" w:hAnsi="Arial" w:cs="Arial"/>
        </w:rPr>
      </w:pPr>
    </w:p>
    <w:p w14:paraId="3431E824" w14:textId="5C6D3DF0" w:rsidR="00653DEF" w:rsidRPr="00523C43" w:rsidRDefault="00C6466F" w:rsidP="00AE4221">
      <w:pPr>
        <w:tabs>
          <w:tab w:val="left" w:pos="1273"/>
        </w:tabs>
        <w:rPr>
          <w:rFonts w:ascii="Arial" w:hAnsi="Arial" w:cs="Arial"/>
        </w:rPr>
      </w:pPr>
      <w:r w:rsidRPr="00523C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D409C0" wp14:editId="1E7AA24F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B4B4F" id="Rectangle 5" o:spid="_x0000_s1026" style="position:absolute;margin-left:5.35pt;margin-top:19.75pt;width:119.3pt;height:2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653DEF" w:rsidRPr="00523C43">
        <w:rPr>
          <w:rFonts w:ascii="Arial" w:hAnsi="Arial" w:cs="Arial"/>
        </w:rPr>
        <w:t>Candidate’s Signature__________________ Assessor’s Signature____________________</w:t>
      </w:r>
    </w:p>
    <w:p w14:paraId="12254F6A" w14:textId="1B1D504F" w:rsidR="00971B60" w:rsidRPr="00523C43" w:rsidRDefault="00653DEF">
      <w:pPr>
        <w:rPr>
          <w:rFonts w:ascii="Arial" w:hAnsi="Arial" w:cs="Arial"/>
          <w:b/>
          <w:bCs/>
          <w:sz w:val="26"/>
          <w:szCs w:val="26"/>
        </w:rPr>
      </w:pPr>
      <w:r w:rsidRPr="00523C43">
        <w:rPr>
          <w:rFonts w:ascii="Arial" w:hAnsi="Arial" w:cs="Arial"/>
        </w:rPr>
        <w:t>Date:</w:t>
      </w:r>
      <w:r w:rsidR="00E33348" w:rsidRPr="00523C43">
        <w:rPr>
          <w:rFonts w:ascii="Arial" w:hAnsi="Arial" w:cs="Arial"/>
        </w:rPr>
        <w:t xml:space="preserve"> ______________________________</w:t>
      </w:r>
    </w:p>
    <w:p w14:paraId="157D31E8" w14:textId="3F3FFEC3" w:rsidR="00365FD1" w:rsidRDefault="00365FD1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51D668B" w14:textId="77777777" w:rsidR="005B3771" w:rsidRDefault="005B3771">
      <w:pPr>
        <w:rPr>
          <w:rFonts w:ascii="Arial" w:hAnsi="Arial" w:cs="Arial"/>
          <w:b/>
          <w:sz w:val="32"/>
        </w:rPr>
      </w:pPr>
    </w:p>
    <w:p w14:paraId="3C646203" w14:textId="1C58CB55" w:rsidR="00653DEF" w:rsidRPr="00523C43" w:rsidRDefault="00653DEF" w:rsidP="00653DEF">
      <w:pPr>
        <w:jc w:val="center"/>
        <w:rPr>
          <w:rFonts w:ascii="Arial" w:hAnsi="Arial" w:cs="Arial"/>
          <w:b/>
          <w:sz w:val="32"/>
        </w:rPr>
      </w:pPr>
      <w:r w:rsidRPr="00523C43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3591E" w:rsidRPr="00F33B46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B3591E" w:rsidRPr="00F33B46" w:rsidRDefault="00B3591E" w:rsidP="00B359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1CB3DF38" w:rsidR="00B3591E" w:rsidRPr="00F33B46" w:rsidRDefault="00B3591E" w:rsidP="00B359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sz w:val="22"/>
                <w:szCs w:val="22"/>
              </w:rPr>
              <w:t>National Vocation Certificate Level 2</w:t>
            </w:r>
            <w:r w:rsidRPr="00F33B4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33B4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Auto CAD </w:t>
            </w:r>
          </w:p>
        </w:tc>
      </w:tr>
      <w:tr w:rsidR="00B3591E" w:rsidRPr="00F33B46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B3591E" w:rsidRPr="00F33B46" w:rsidRDefault="00B3591E" w:rsidP="00B359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4987172D" w14:textId="77777777" w:rsidR="00B3591E" w:rsidRPr="00F33B46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bCs/>
                <w:sz w:val="22"/>
                <w:szCs w:val="22"/>
              </w:rPr>
              <w:t>0611ICT1601-</w:t>
            </w:r>
            <w:r w:rsidRPr="00F33B46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5E90F3B6" w14:textId="77777777" w:rsidR="00B3591E" w:rsidRPr="00F33B46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bCs/>
                <w:sz w:val="22"/>
                <w:szCs w:val="22"/>
              </w:rPr>
              <w:t>0611ICT1602-</w:t>
            </w:r>
            <w:r w:rsidRPr="00F33B46">
              <w:rPr>
                <w:rFonts w:ascii="Arial" w:hAnsi="Arial" w:cs="Arial"/>
                <w:sz w:val="22"/>
                <w:szCs w:val="22"/>
              </w:rPr>
              <w:t>Demonstrate Basic Numeracy Skills</w:t>
            </w:r>
          </w:p>
          <w:p w14:paraId="79E26933" w14:textId="77777777" w:rsidR="00B3591E" w:rsidRPr="00F33B46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bCs/>
                <w:sz w:val="22"/>
                <w:szCs w:val="22"/>
              </w:rPr>
              <w:t>0611ICT1603-</w:t>
            </w:r>
            <w:r w:rsidRPr="00F33B46">
              <w:rPr>
                <w:rFonts w:ascii="Arial" w:hAnsi="Arial" w:cs="Arial"/>
                <w:sz w:val="22"/>
                <w:szCs w:val="22"/>
              </w:rPr>
              <w:t>Perform Basic Computer Operations</w:t>
            </w:r>
          </w:p>
          <w:p w14:paraId="7DEAD2CB" w14:textId="77777777" w:rsidR="00B3591E" w:rsidRPr="00F33B46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bCs/>
                <w:sz w:val="22"/>
                <w:szCs w:val="22"/>
              </w:rPr>
              <w:t>0611ICT1604-</w:t>
            </w:r>
            <w:r w:rsidRPr="00F33B46">
              <w:rPr>
                <w:rFonts w:ascii="Arial" w:hAnsi="Arial" w:cs="Arial"/>
                <w:sz w:val="22"/>
                <w:szCs w:val="22"/>
              </w:rPr>
              <w:t>Perform Basic Manual Drawing</w:t>
            </w:r>
          </w:p>
          <w:p w14:paraId="34A5ACF5" w14:textId="77777777" w:rsidR="00B3591E" w:rsidRPr="00F33B46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bCs/>
                <w:sz w:val="22"/>
                <w:szCs w:val="22"/>
              </w:rPr>
              <w:t>0611ICT1605-</w:t>
            </w:r>
            <w:r w:rsidRPr="00F33B46">
              <w:rPr>
                <w:rFonts w:ascii="Arial" w:hAnsi="Arial" w:cs="Arial"/>
                <w:sz w:val="22"/>
                <w:szCs w:val="22"/>
              </w:rPr>
              <w:t>Develop 2D Drawings in Auto CAD</w:t>
            </w:r>
          </w:p>
          <w:p w14:paraId="52E90C8B" w14:textId="77777777" w:rsidR="00B3591E" w:rsidRPr="00F33B46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bCs/>
                <w:sz w:val="22"/>
                <w:szCs w:val="22"/>
              </w:rPr>
              <w:t>0611ICT1606-</w:t>
            </w:r>
            <w:r w:rsidRPr="00F33B46">
              <w:rPr>
                <w:rFonts w:ascii="Arial" w:hAnsi="Arial" w:cs="Arial"/>
                <w:sz w:val="22"/>
                <w:szCs w:val="22"/>
              </w:rPr>
              <w:t>Develop 3D Model in AutoCAD</w:t>
            </w:r>
          </w:p>
          <w:p w14:paraId="70C8B477" w14:textId="51930CA8" w:rsidR="00B3591E" w:rsidRPr="00F33B46" w:rsidRDefault="00B3591E" w:rsidP="00B3591E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F33B46">
              <w:rPr>
                <w:rFonts w:ascii="Arial" w:hAnsi="Arial" w:cs="Arial"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F33B46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F33B4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F33B46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F33B46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F33B4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3D44F2F2" w:rsidR="00F87A78" w:rsidRPr="00F33B46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sz w:val="22"/>
                <w:szCs w:val="22"/>
              </w:rPr>
              <w:t>Name: ___________________________________________________</w:t>
            </w:r>
          </w:p>
          <w:p w14:paraId="1A39078C" w14:textId="77777777" w:rsidR="00F87A78" w:rsidRPr="00F33B46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29711" w14:textId="77777777" w:rsidR="00F33B46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sz w:val="22"/>
                <w:szCs w:val="22"/>
              </w:rPr>
              <w:t>Registration/Roll Number: _____________________</w:t>
            </w:r>
          </w:p>
          <w:p w14:paraId="4638ED6E" w14:textId="77777777" w:rsidR="00F33B46" w:rsidRDefault="00F33B46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700B8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18E3585C" w14:textId="647A631B" w:rsidR="00F33B46" w:rsidRPr="00F33B46" w:rsidRDefault="00F33B46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F33B46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F33B4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F33B46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D24B5" w14:textId="01F08D14" w:rsidR="00F87A78" w:rsidRPr="00F33B46" w:rsidRDefault="00F33B46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A5DEE6" wp14:editId="2D6601D0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4998" id="Rectangle 42" o:spid="_x0000_s1026" style="position:absolute;margin-left:315.4pt;margin-top:1pt;width:14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xY7JJd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6466F" w:rsidRPr="00F33B4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86E903" wp14:editId="2193D06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C739E" id="Rectangle 41" o:spid="_x0000_s1026" style="position:absolute;margin-left:69.2pt;margin-top:.15pt;width:14pt;height: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F33B46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F33B4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0FBCB" w14:textId="77777777" w:rsidR="00F87A78" w:rsidRPr="00F33B4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F33B46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0B486CCC" w14:textId="77777777" w:rsidR="00F87A78" w:rsidRPr="00F33B4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29769" w14:textId="77777777" w:rsidR="00F33B46" w:rsidRDefault="00F87A78" w:rsidP="00F33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sz w:val="22"/>
                <w:szCs w:val="22"/>
              </w:rPr>
              <w:t>Assessor’s code</w:t>
            </w:r>
            <w:r w:rsidRPr="00F33B46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3E3EC9E0" w14:textId="77777777" w:rsidR="00F33B46" w:rsidRDefault="00F33B46" w:rsidP="00F33B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B5C8F8" w14:textId="77777777" w:rsidR="00F87A78" w:rsidRDefault="00F87A78" w:rsidP="00F33B46">
            <w:pPr>
              <w:rPr>
                <w:rFonts w:ascii="Arial" w:hAnsi="Arial" w:cs="Arial"/>
                <w:sz w:val="22"/>
                <w:szCs w:val="22"/>
              </w:rPr>
            </w:pPr>
            <w:r w:rsidRPr="00F33B46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F33B46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724E1D84" w14:textId="7CA76E48" w:rsidR="00F33B46" w:rsidRPr="00F33B46" w:rsidRDefault="00F33B46" w:rsidP="00F33B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BD477E" w14:textId="77777777" w:rsidR="00653DEF" w:rsidRPr="00523C43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523C43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671898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671898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898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653DEF" w:rsidRPr="00671898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671898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89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671898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898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671898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898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653DEF" w:rsidRPr="00671898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671898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671898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671898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671898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671898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671898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671898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653DEF" w:rsidRPr="00671898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671898" w:rsidRDefault="001B6F44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671898" w14:paraId="550FE4EA" w14:textId="77777777" w:rsidTr="005B3771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FFFFFF" w:themeFill="background1"/>
          </w:tcPr>
          <w:p w14:paraId="53464BA9" w14:textId="7B926015" w:rsidR="00653DEF" w:rsidRPr="00671898" w:rsidRDefault="005B3771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</w:tcPr>
          <w:p w14:paraId="4AD1717A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671898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71898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671898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0E2E9" w14:textId="77777777" w:rsidR="00653DEF" w:rsidRPr="00523C43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523C43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77777777" w:rsidR="00702043" w:rsidRPr="00523C43" w:rsidRDefault="00702043">
      <w:pPr>
        <w:rPr>
          <w:rFonts w:ascii="Arial" w:hAnsi="Arial" w:cs="Arial"/>
          <w:b/>
          <w:sz w:val="32"/>
          <w:szCs w:val="18"/>
        </w:rPr>
      </w:pPr>
      <w:r w:rsidRPr="00523C43"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523C43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523C43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53DEF" w:rsidRPr="002D12C4" w14:paraId="7F16ED72" w14:textId="77777777" w:rsidTr="002D12C4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53DEF" w:rsidRPr="002D12C4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04B7CE46" w14:textId="77777777" w:rsidR="00653DEF" w:rsidRPr="002D12C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2BF6EE1" w14:textId="77777777" w:rsidR="008C66D4" w:rsidRPr="002D12C4" w:rsidRDefault="008C66D4" w:rsidP="008C66D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2D12C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1:</w:t>
            </w:r>
          </w:p>
          <w:p w14:paraId="450D7884" w14:textId="77777777" w:rsidR="008C66D4" w:rsidRPr="002D12C4" w:rsidRDefault="008C66D4" w:rsidP="008C66D4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bCs/>
                <w:sz w:val="22"/>
                <w:szCs w:val="22"/>
              </w:rPr>
              <w:t xml:space="preserve">Calculate plot covered area and each Portion (Bed room, Bath etc.) covered area in MS word/ MS Excel </w:t>
            </w:r>
            <w:r w:rsidRPr="002D1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nnex-A”. </w:t>
            </w:r>
          </w:p>
          <w:p w14:paraId="30D5446F" w14:textId="77777777" w:rsidR="008C66D4" w:rsidRPr="002D12C4" w:rsidRDefault="008C66D4" w:rsidP="008C66D4">
            <w:pPr>
              <w:pStyle w:val="ListParagraph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AF200F" w14:textId="77777777" w:rsidR="008C66D4" w:rsidRPr="002D12C4" w:rsidRDefault="008C66D4" w:rsidP="008C66D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2D12C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2:</w:t>
            </w:r>
          </w:p>
          <w:p w14:paraId="1A7113F2" w14:textId="604F482D" w:rsidR="00653DEF" w:rsidRPr="002D12C4" w:rsidRDefault="008C66D4" w:rsidP="008C66D4">
            <w:pPr>
              <w:pStyle w:val="ListParagraph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bCs/>
                <w:sz w:val="22"/>
                <w:szCs w:val="22"/>
              </w:rPr>
              <w:t xml:space="preserve">Draw 2D </w:t>
            </w:r>
            <w:r w:rsidR="00CF2981">
              <w:rPr>
                <w:rFonts w:ascii="Arial" w:hAnsi="Arial" w:cs="Arial"/>
                <w:bCs/>
                <w:sz w:val="22"/>
                <w:szCs w:val="22"/>
              </w:rPr>
              <w:t xml:space="preserve">ground floor </w:t>
            </w:r>
            <w:r w:rsidRPr="002D12C4">
              <w:rPr>
                <w:rFonts w:ascii="Arial" w:hAnsi="Arial" w:cs="Arial"/>
                <w:bCs/>
                <w:sz w:val="22"/>
                <w:szCs w:val="22"/>
              </w:rPr>
              <w:t xml:space="preserve">plan, Elevation of the given plot according to given dimensions and change it into 3D. </w:t>
            </w:r>
            <w:r w:rsidRPr="002D12C4">
              <w:rPr>
                <w:rFonts w:ascii="Arial" w:hAnsi="Arial" w:cs="Arial"/>
                <w:b/>
                <w:bCs/>
                <w:sz w:val="22"/>
                <w:szCs w:val="22"/>
              </w:rPr>
              <w:t>“Annex-A”</w:t>
            </w:r>
          </w:p>
        </w:tc>
      </w:tr>
      <w:tr w:rsidR="00653DEF" w:rsidRPr="002D12C4" w14:paraId="386DDFB9" w14:textId="77777777" w:rsidTr="002D12C4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53DEF" w:rsidRPr="002D12C4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53DEF" w:rsidRPr="002D12C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53DEF" w:rsidRPr="002D12C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53DEF" w:rsidRPr="002D12C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F20F6E" w:rsidRPr="002D12C4" w14:paraId="0C0E1D6C" w14:textId="77777777" w:rsidTr="002D12C4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7EFADAF6" w14:textId="506D8EE9" w:rsidR="00F20F6E" w:rsidRPr="002D12C4" w:rsidRDefault="00F20F6E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Activity 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8AF1B7B" w14:textId="77777777" w:rsidR="00F20F6E" w:rsidRPr="002D12C4" w:rsidRDefault="00F20F6E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0BE314C" w14:textId="77777777" w:rsidR="00F20F6E" w:rsidRPr="002D12C4" w:rsidRDefault="00F20F6E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B7614F0" w14:textId="77777777" w:rsidR="00F20F6E" w:rsidRPr="002D12C4" w:rsidRDefault="00F20F6E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221" w:rsidRPr="002D12C4" w14:paraId="5E22D876" w14:textId="77777777" w:rsidTr="002D12C4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AE4221" w:rsidRPr="002D12C4" w:rsidRDefault="00AE4221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3634FAC" w14:textId="168DB771" w:rsidR="00AE4221" w:rsidRPr="002D12C4" w:rsidRDefault="00AE4221" w:rsidP="007020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Performed inter conversion of Measuring unit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AE4221" w:rsidRPr="002D12C4" w:rsidRDefault="00AE4221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AE4221" w:rsidRPr="002D12C4" w:rsidRDefault="00AE4221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AE4221" w:rsidRPr="002D12C4" w:rsidRDefault="00AE4221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21" w:rsidRPr="002D12C4" w14:paraId="1BFAECA7" w14:textId="77777777" w:rsidTr="002D12C4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F9681DF" w14:textId="77777777" w:rsidR="00AE4221" w:rsidRPr="002D12C4" w:rsidRDefault="00AE4221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C013448" w14:textId="497EBAC7" w:rsidR="00AE4221" w:rsidRPr="002D12C4" w:rsidRDefault="00AE4221" w:rsidP="00D467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Developed a worksheet as per given data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3F9A20" w14:textId="77777777" w:rsidR="00AE4221" w:rsidRPr="002D12C4" w:rsidRDefault="00AE4221" w:rsidP="003B2C1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08B403" w14:textId="77777777" w:rsidR="00AE4221" w:rsidRPr="002D12C4" w:rsidRDefault="00AE4221" w:rsidP="003B2C1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EB0A0" w14:textId="77777777" w:rsidR="00AE4221" w:rsidRPr="002D12C4" w:rsidRDefault="00AE4221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21" w:rsidRPr="002D12C4" w14:paraId="58182746" w14:textId="77777777" w:rsidTr="002D12C4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B05328C" w14:textId="77777777" w:rsidR="00AE4221" w:rsidRPr="002D12C4" w:rsidRDefault="00AE4221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1712549" w14:textId="55C9FFFC" w:rsidR="00AE4221" w:rsidRPr="002D12C4" w:rsidRDefault="00AE4221" w:rsidP="00D467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Applied Formulas according to the requireme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B0483F" w14:textId="77777777" w:rsidR="00AE4221" w:rsidRPr="002D12C4" w:rsidRDefault="00AE4221" w:rsidP="003B2C1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D073DB" w14:textId="77777777" w:rsidR="00AE4221" w:rsidRPr="002D12C4" w:rsidRDefault="00AE4221" w:rsidP="003B2C1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4F9394E" w14:textId="77777777" w:rsidR="00AE4221" w:rsidRPr="002D12C4" w:rsidRDefault="00AE4221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F6E" w:rsidRPr="002D12C4" w14:paraId="66A03D9D" w14:textId="77777777" w:rsidTr="002D12C4">
        <w:trPr>
          <w:trHeight w:val="623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66B4CAD6" w14:textId="3DCE8D4B" w:rsidR="00F20F6E" w:rsidRPr="002D12C4" w:rsidRDefault="00F20F6E" w:rsidP="00F20F6E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Activity 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D6676F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C4AD22E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D6E2C24" w14:textId="77777777" w:rsidR="00F20F6E" w:rsidRPr="002D12C4" w:rsidRDefault="00F20F6E" w:rsidP="00F20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F6E" w:rsidRPr="002D12C4" w14:paraId="17C58E6D" w14:textId="77777777" w:rsidTr="002D12C4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BAD8EA6" w14:textId="77777777" w:rsidR="00F20F6E" w:rsidRPr="002D12C4" w:rsidRDefault="00F20F6E" w:rsidP="00F20F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C46340B" w14:textId="405508DC" w:rsidR="00F20F6E" w:rsidRPr="002D12C4" w:rsidRDefault="00F20F6E" w:rsidP="00F20F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Developed 2D Drawing with given project specification and measu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C477D9C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DAAAE00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7E21828" w14:textId="77777777" w:rsidR="00F20F6E" w:rsidRPr="002D12C4" w:rsidRDefault="00F20F6E" w:rsidP="00F20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F6E" w:rsidRPr="002D12C4" w14:paraId="326E5BE8" w14:textId="77777777" w:rsidTr="002D12C4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E88B6B0" w14:textId="77777777" w:rsidR="00F20F6E" w:rsidRPr="002D12C4" w:rsidRDefault="00F20F6E" w:rsidP="00F20F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DD573F3" w14:textId="0707A62B" w:rsidR="00F20F6E" w:rsidRPr="002D12C4" w:rsidRDefault="00F20F6E" w:rsidP="00F20F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Plotted drawing on scale according to required size &amp; orient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CE0E57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C08EA03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D0636BA" w14:textId="77777777" w:rsidR="00F20F6E" w:rsidRPr="002D12C4" w:rsidRDefault="00F20F6E" w:rsidP="00F20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F6E" w:rsidRPr="002D12C4" w14:paraId="0F462EFC" w14:textId="77777777" w:rsidTr="002D12C4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17B6311" w14:textId="77777777" w:rsidR="00F20F6E" w:rsidRPr="002D12C4" w:rsidRDefault="00F20F6E" w:rsidP="00F20F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59443D6" w14:textId="16A6EE59" w:rsidR="00F20F6E" w:rsidRPr="002D12C4" w:rsidRDefault="00F20F6E" w:rsidP="00F20F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12C4">
              <w:rPr>
                <w:rFonts w:ascii="Arial" w:eastAsia="Arial" w:hAnsi="Arial" w:cs="Arial"/>
                <w:color w:val="000000"/>
                <w:sz w:val="22"/>
                <w:szCs w:val="22"/>
              </w:rPr>
              <w:t>Created 3D models (</w:t>
            </w:r>
            <w:r w:rsidRPr="002D12C4">
              <w:rPr>
                <w:rFonts w:ascii="Arial" w:hAnsi="Arial" w:cs="Arial"/>
                <w:sz w:val="22"/>
                <w:szCs w:val="22"/>
              </w:rPr>
              <w:t>civil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FB5F95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D8E8DC0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E0E88D" w14:textId="77777777" w:rsidR="00F20F6E" w:rsidRPr="002D12C4" w:rsidRDefault="00F20F6E" w:rsidP="00F20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F6E" w:rsidRPr="002D12C4" w14:paraId="5A84BB48" w14:textId="77777777" w:rsidTr="002D12C4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DC36B69" w14:textId="77777777" w:rsidR="00F20F6E" w:rsidRPr="002D12C4" w:rsidRDefault="00F20F6E" w:rsidP="00F20F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CFC9667" w14:textId="5E41212D" w:rsidR="00F20F6E" w:rsidRPr="002D12C4" w:rsidRDefault="00F20F6E" w:rsidP="00F20F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Assigned cameras to execute different views of required 3D Mod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122BF9E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D1DCDD6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B6E88D8" w14:textId="77777777" w:rsidR="00F20F6E" w:rsidRPr="002D12C4" w:rsidRDefault="00F20F6E" w:rsidP="00F20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F6E" w:rsidRPr="002D12C4" w14:paraId="34B127B0" w14:textId="77777777" w:rsidTr="002D12C4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BB2616D" w14:textId="77777777" w:rsidR="00F20F6E" w:rsidRPr="002D12C4" w:rsidRDefault="00F20F6E" w:rsidP="00F20F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55076B4" w14:textId="09DDECD0" w:rsidR="00F20F6E" w:rsidRPr="002D12C4" w:rsidRDefault="00F20F6E" w:rsidP="00F20F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Rendered and printed the 3D model according to required size &amp; orient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AE6A4A4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470BD6" w14:textId="77777777" w:rsidR="00F20F6E" w:rsidRPr="002D12C4" w:rsidRDefault="00F20F6E" w:rsidP="00F20F6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99DC590" w14:textId="77777777" w:rsidR="00F20F6E" w:rsidRPr="002D12C4" w:rsidRDefault="00F20F6E" w:rsidP="00F20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F6E" w:rsidRPr="002D12C4" w14:paraId="15081E20" w14:textId="77777777" w:rsidTr="002D12C4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3D1D7AF6" w:rsidR="00F20F6E" w:rsidRPr="002D12C4" w:rsidRDefault="00F20F6E" w:rsidP="00F20F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C64E9FB" wp14:editId="413C308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CB044" id="Rectangle 43" o:spid="_x0000_s1026" style="position:absolute;margin-left:70.7pt;margin-top:2.2pt;width:14pt;height:9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HAYtvj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2D12C4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F20F6E" w:rsidRPr="002D12C4" w:rsidRDefault="00F20F6E" w:rsidP="00F20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2BF94F" w14:textId="5BAA821F" w:rsidR="00F20F6E" w:rsidRPr="002D12C4" w:rsidRDefault="00F20F6E" w:rsidP="00F20F6E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6712683" wp14:editId="5CE86D00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612B5" id="Rectangle 46" o:spid="_x0000_s1026" style="position:absolute;margin-left:105.4pt;margin-top:1.55pt;width:14pt;height:9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Di6pD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2D12C4">
              <w:rPr>
                <w:rFonts w:ascii="Arial" w:hAnsi="Arial" w:cs="Arial"/>
                <w:b/>
                <w:sz w:val="22"/>
                <w:szCs w:val="22"/>
              </w:rPr>
              <w:t>Not yet Competent</w:t>
            </w:r>
          </w:p>
        </w:tc>
      </w:tr>
    </w:tbl>
    <w:p w14:paraId="73785D9B" w14:textId="77777777" w:rsidR="00ED4EF0" w:rsidRPr="00523C43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3EE4C35F" w14:textId="6C2DA6EA" w:rsidR="00653DEF" w:rsidRPr="00523C43" w:rsidRDefault="00ED4EF0" w:rsidP="005B3771">
      <w:pPr>
        <w:jc w:val="center"/>
        <w:rPr>
          <w:rFonts w:ascii="Arial" w:hAnsi="Arial" w:cs="Arial"/>
          <w:b/>
          <w:sz w:val="32"/>
        </w:rPr>
      </w:pPr>
      <w:r w:rsidRPr="00523C43">
        <w:rPr>
          <w:rFonts w:ascii="Arial" w:hAnsi="Arial" w:cs="Arial"/>
          <w:b/>
          <w:sz w:val="32"/>
        </w:rPr>
        <w:br w:type="page"/>
      </w:r>
      <w:r w:rsidR="00653DEF" w:rsidRPr="00523C43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B3771" w:rsidRPr="002D12C4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5B3771" w:rsidRPr="002D12C4" w:rsidRDefault="005B3771" w:rsidP="005B3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7E07F39F" w:rsidR="005B3771" w:rsidRPr="002D12C4" w:rsidRDefault="005B3771" w:rsidP="005B3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National Vocation Certificate Level 2</w:t>
            </w:r>
            <w:r w:rsidRPr="002D12C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2D12C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Auto CAD </w:t>
            </w:r>
          </w:p>
        </w:tc>
      </w:tr>
      <w:tr w:rsidR="005B3771" w:rsidRPr="002D12C4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5B3771" w:rsidRPr="002D12C4" w:rsidRDefault="005B3771" w:rsidP="005B3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ECE4460" w14:textId="77777777" w:rsidR="005B3771" w:rsidRPr="002D12C4" w:rsidRDefault="005B3771" w:rsidP="005B3771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bCs/>
                <w:sz w:val="22"/>
                <w:szCs w:val="22"/>
              </w:rPr>
              <w:t>0611ICT1601-</w:t>
            </w:r>
            <w:r w:rsidRPr="002D12C4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1A21E10F" w14:textId="77777777" w:rsidR="005B3771" w:rsidRPr="002D12C4" w:rsidRDefault="005B3771" w:rsidP="005B3771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bCs/>
                <w:sz w:val="22"/>
                <w:szCs w:val="22"/>
              </w:rPr>
              <w:t>0611ICT1602-</w:t>
            </w:r>
            <w:r w:rsidRPr="002D12C4">
              <w:rPr>
                <w:rFonts w:ascii="Arial" w:hAnsi="Arial" w:cs="Arial"/>
                <w:sz w:val="22"/>
                <w:szCs w:val="22"/>
              </w:rPr>
              <w:t>Demonstrate Basic Numeracy Skills</w:t>
            </w:r>
          </w:p>
          <w:p w14:paraId="20C3A92F" w14:textId="77777777" w:rsidR="005B3771" w:rsidRPr="002D12C4" w:rsidRDefault="005B3771" w:rsidP="005B3771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bCs/>
                <w:sz w:val="22"/>
                <w:szCs w:val="22"/>
              </w:rPr>
              <w:t>0611ICT1603-</w:t>
            </w:r>
            <w:r w:rsidRPr="002D12C4">
              <w:rPr>
                <w:rFonts w:ascii="Arial" w:hAnsi="Arial" w:cs="Arial"/>
                <w:sz w:val="22"/>
                <w:szCs w:val="22"/>
              </w:rPr>
              <w:t>Perform Basic Computer Operations</w:t>
            </w:r>
          </w:p>
          <w:p w14:paraId="0D3E346A" w14:textId="77777777" w:rsidR="005B3771" w:rsidRPr="002D12C4" w:rsidRDefault="005B3771" w:rsidP="005B3771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bCs/>
                <w:sz w:val="22"/>
                <w:szCs w:val="22"/>
              </w:rPr>
              <w:t>0611ICT1604-</w:t>
            </w:r>
            <w:r w:rsidRPr="002D12C4">
              <w:rPr>
                <w:rFonts w:ascii="Arial" w:hAnsi="Arial" w:cs="Arial"/>
                <w:sz w:val="22"/>
                <w:szCs w:val="22"/>
              </w:rPr>
              <w:t>Perform Basic Manual Drawing</w:t>
            </w:r>
          </w:p>
          <w:p w14:paraId="266D6CCC" w14:textId="77777777" w:rsidR="005B3771" w:rsidRPr="002D12C4" w:rsidRDefault="005B3771" w:rsidP="005B3771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bCs/>
                <w:sz w:val="22"/>
                <w:szCs w:val="22"/>
              </w:rPr>
              <w:t>0611ICT1605-</w:t>
            </w:r>
            <w:r w:rsidRPr="002D12C4">
              <w:rPr>
                <w:rFonts w:ascii="Arial" w:hAnsi="Arial" w:cs="Arial"/>
                <w:sz w:val="22"/>
                <w:szCs w:val="22"/>
              </w:rPr>
              <w:t>Develop 2D Drawings in Auto CAD</w:t>
            </w:r>
          </w:p>
          <w:p w14:paraId="4EF3A0FB" w14:textId="77777777" w:rsidR="005B3771" w:rsidRPr="002D12C4" w:rsidRDefault="005B3771" w:rsidP="005B3771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bCs/>
                <w:sz w:val="22"/>
                <w:szCs w:val="22"/>
              </w:rPr>
              <w:t>0611ICT1606-</w:t>
            </w:r>
            <w:r w:rsidRPr="002D12C4">
              <w:rPr>
                <w:rFonts w:ascii="Arial" w:hAnsi="Arial" w:cs="Arial"/>
                <w:sz w:val="22"/>
                <w:szCs w:val="22"/>
              </w:rPr>
              <w:t>Develop 3D Model in AutoCAD</w:t>
            </w:r>
          </w:p>
          <w:p w14:paraId="482C2C61" w14:textId="737392F9" w:rsidR="005B3771" w:rsidRPr="002D12C4" w:rsidRDefault="005B3771" w:rsidP="005B3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2D12C4">
              <w:rPr>
                <w:rFonts w:ascii="Arial" w:hAnsi="Arial" w:cs="Arial"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2D12C4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D12C4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D12C4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2D12C4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D12C4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D12C4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4DAC1711" w14:textId="77777777" w:rsidR="00F87A78" w:rsidRPr="002D12C4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86672C" w14:textId="77777777" w:rsidR="002D12C4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 xml:space="preserve">Registration/Roll Number: _________________  </w:t>
            </w:r>
          </w:p>
          <w:p w14:paraId="319487D6" w14:textId="77777777" w:rsidR="002D12C4" w:rsidRDefault="002D12C4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781AC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 xml:space="preserve"> Candidate Signature: ___________</w:t>
            </w:r>
          </w:p>
          <w:p w14:paraId="5DFDD11F" w14:textId="0930D629" w:rsidR="002D12C4" w:rsidRPr="002D12C4" w:rsidRDefault="002D12C4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2D12C4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D12C4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3DA0C6BE" w14:textId="66E06276" w:rsidR="00F87A78" w:rsidRPr="002D12C4" w:rsidRDefault="00751B10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4FE448" wp14:editId="7F02D623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77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EB563" id="Rectangle 2" o:spid="_x0000_s1026" style="position:absolute;margin-left:315.75pt;margin-top:1.4pt;width:14pt;height: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0tc7b9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6466F" w:rsidRPr="002D12C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DF51BF" wp14:editId="52FDBC80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2403F" id="Rectangle 1" o:spid="_x0000_s1026" style="position:absolute;margin-left:69.2pt;margin-top:.15pt;width:14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2D12C4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2D12C4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84CFB" w14:textId="16DFD101" w:rsidR="00F87A78" w:rsidRPr="002D12C4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Name of the Assessor: _________________________________</w:t>
            </w:r>
          </w:p>
          <w:p w14:paraId="387E26E1" w14:textId="77777777" w:rsidR="00F87A78" w:rsidRPr="002D12C4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65C94" w14:textId="44AD00EB" w:rsidR="00F87A78" w:rsidRPr="002D12C4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Assessor’s code: ____________________________________</w:t>
            </w:r>
          </w:p>
          <w:p w14:paraId="3B3A879C" w14:textId="77777777" w:rsidR="00F87A78" w:rsidRPr="002D12C4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15073" w14:textId="77777777" w:rsidR="00F87A78" w:rsidRPr="002D12C4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</w:tc>
      </w:tr>
      <w:tr w:rsidR="00D467C7" w:rsidRPr="002D12C4" w14:paraId="1AFDC229" w14:textId="77777777" w:rsidTr="00D467C7">
        <w:trPr>
          <w:trHeight w:val="650"/>
          <w:jc w:val="center"/>
        </w:trPr>
        <w:tc>
          <w:tcPr>
            <w:tcW w:w="1591" w:type="dxa"/>
            <w:vAlign w:val="center"/>
          </w:tcPr>
          <w:p w14:paraId="2212E54D" w14:textId="77777777" w:rsidR="00D467C7" w:rsidRPr="002D12C4" w:rsidRDefault="00D467C7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77" w:type="dxa"/>
          </w:tcPr>
          <w:p w14:paraId="49F36F33" w14:textId="03AA2947" w:rsidR="00D467C7" w:rsidRPr="002D12C4" w:rsidRDefault="00D467C7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D12C4">
              <w:rPr>
                <w:rFonts w:ascii="Arial" w:hAnsi="Arial" w:cs="Arial"/>
                <w:color w:val="000000" w:themeColor="text1"/>
                <w:sz w:val="22"/>
                <w:szCs w:val="2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523C43" w:rsidRDefault="00653DEF" w:rsidP="00653DEF">
      <w:pPr>
        <w:rPr>
          <w:rFonts w:ascii="Arial" w:hAnsi="Arial" w:cs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5911"/>
        <w:gridCol w:w="1417"/>
        <w:gridCol w:w="1407"/>
      </w:tblGrid>
      <w:tr w:rsidR="00653DEF" w:rsidRPr="00751B10" w14:paraId="76EEAB0C" w14:textId="77777777" w:rsidTr="00751B10">
        <w:trPr>
          <w:trHeight w:val="574"/>
          <w:jc w:val="center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2941D897" w14:textId="77777777" w:rsidR="00653DEF" w:rsidRPr="00751B10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B10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751B10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EECEC" w14:textId="77777777" w:rsidR="00653DEF" w:rsidRPr="00751B10" w:rsidRDefault="00653DEF" w:rsidP="007F2963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51B10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374124B" w14:textId="77777777" w:rsidR="00653DEF" w:rsidRPr="00751B10" w:rsidRDefault="00653DEF" w:rsidP="007F2963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1B10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653DEF" w:rsidRPr="00751B10" w14:paraId="69F45121" w14:textId="77777777" w:rsidTr="00751B10">
        <w:trPr>
          <w:trHeight w:val="315"/>
          <w:jc w:val="center"/>
        </w:trPr>
        <w:tc>
          <w:tcPr>
            <w:tcW w:w="747" w:type="dxa"/>
            <w:vMerge w:val="restart"/>
          </w:tcPr>
          <w:p w14:paraId="3D24E977" w14:textId="64932169" w:rsidR="00653DEF" w:rsidRPr="00751B10" w:rsidRDefault="00653DEF" w:rsidP="00751B10">
            <w:pPr>
              <w:pStyle w:val="ListParagraph"/>
              <w:numPr>
                <w:ilvl w:val="0"/>
                <w:numId w:val="33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11" w:type="dxa"/>
          </w:tcPr>
          <w:p w14:paraId="4C1D48AE" w14:textId="6D4E4324" w:rsidR="00653DEF" w:rsidRPr="00751B10" w:rsidRDefault="00454719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751B10">
              <w:rPr>
                <w:rFonts w:ascii="Arial" w:hAnsi="Arial" w:cs="Arial"/>
                <w:b/>
                <w:iCs/>
                <w:sz w:val="22"/>
                <w:szCs w:val="22"/>
              </w:rPr>
              <w:t>“</w:t>
            </w:r>
            <w:r w:rsidR="00D84EEF" w:rsidRPr="00751B10">
              <w:rPr>
                <w:rFonts w:ascii="Arial" w:hAnsi="Arial" w:cs="Arial"/>
                <w:b/>
                <w:iCs/>
                <w:sz w:val="22"/>
                <w:szCs w:val="22"/>
              </w:rPr>
              <w:t>Auto CAD</w:t>
            </w:r>
            <w:r w:rsidRPr="00751B10">
              <w:rPr>
                <w:rFonts w:ascii="Arial" w:hAnsi="Arial" w:cs="Arial"/>
                <w:b/>
                <w:iCs/>
                <w:sz w:val="22"/>
                <w:szCs w:val="22"/>
              </w:rPr>
              <w:t>”</w:t>
            </w:r>
            <w:r w:rsidR="00D84EEF" w:rsidRPr="00751B10">
              <w:rPr>
                <w:rFonts w:ascii="Arial" w:hAnsi="Arial" w:cs="Arial"/>
                <w:iCs/>
                <w:sz w:val="22"/>
                <w:szCs w:val="22"/>
              </w:rPr>
              <w:t xml:space="preserve"> stands for </w:t>
            </w:r>
          </w:p>
        </w:tc>
        <w:tc>
          <w:tcPr>
            <w:tcW w:w="1417" w:type="dxa"/>
            <w:vMerge w:val="restart"/>
          </w:tcPr>
          <w:p w14:paraId="1A7A1BDF" w14:textId="77777777" w:rsidR="00653DEF" w:rsidRPr="00751B1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</w:tcPr>
          <w:p w14:paraId="598BF9A0" w14:textId="77777777" w:rsidR="00653DEF" w:rsidRPr="00751B1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51B10" w14:paraId="7C856279" w14:textId="77777777" w:rsidTr="00751B10">
        <w:trPr>
          <w:trHeight w:val="395"/>
          <w:jc w:val="center"/>
        </w:trPr>
        <w:tc>
          <w:tcPr>
            <w:tcW w:w="747" w:type="dxa"/>
            <w:vMerge/>
          </w:tcPr>
          <w:p w14:paraId="5CD94F4E" w14:textId="77777777" w:rsidR="00653DEF" w:rsidRPr="00751B10" w:rsidRDefault="00653DEF" w:rsidP="00751B10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11" w:type="dxa"/>
          </w:tcPr>
          <w:p w14:paraId="17C447E4" w14:textId="77777777" w:rsidR="00653DEF" w:rsidRPr="00751B10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06C686" w14:textId="77777777" w:rsidR="00653DEF" w:rsidRPr="00751B1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14:paraId="7EFAF491" w14:textId="77777777" w:rsidR="00653DEF" w:rsidRPr="00751B1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751B10" w14:paraId="44535314" w14:textId="77777777" w:rsidTr="00751B10">
        <w:trPr>
          <w:trHeight w:val="350"/>
          <w:jc w:val="center"/>
        </w:trPr>
        <w:tc>
          <w:tcPr>
            <w:tcW w:w="747" w:type="dxa"/>
            <w:vMerge w:val="restart"/>
          </w:tcPr>
          <w:p w14:paraId="3E712B43" w14:textId="7B75A6D6" w:rsidR="00B11C72" w:rsidRPr="00751B10" w:rsidRDefault="00B11C72" w:rsidP="00751B10">
            <w:pPr>
              <w:pStyle w:val="ListParagraph"/>
              <w:numPr>
                <w:ilvl w:val="0"/>
                <w:numId w:val="33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11" w:type="dxa"/>
          </w:tcPr>
          <w:p w14:paraId="16956E47" w14:textId="7726996F" w:rsidR="00B11C72" w:rsidRPr="00751B10" w:rsidRDefault="00D84E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B10">
              <w:rPr>
                <w:rFonts w:ascii="Arial" w:hAnsi="Arial" w:cs="Arial"/>
                <w:iCs/>
                <w:sz w:val="22"/>
                <w:szCs w:val="22"/>
              </w:rPr>
              <w:t xml:space="preserve">Shortcut for </w:t>
            </w:r>
            <w:r w:rsidR="00454719" w:rsidRPr="00751B10">
              <w:rPr>
                <w:rFonts w:ascii="Arial" w:hAnsi="Arial" w:cs="Arial"/>
                <w:iCs/>
                <w:sz w:val="22"/>
                <w:szCs w:val="22"/>
              </w:rPr>
              <w:t>“</w:t>
            </w:r>
            <w:r w:rsidRPr="00751B10">
              <w:rPr>
                <w:rFonts w:ascii="Arial" w:hAnsi="Arial" w:cs="Arial"/>
                <w:b/>
                <w:iCs/>
                <w:sz w:val="22"/>
                <w:szCs w:val="22"/>
              </w:rPr>
              <w:t>list</w:t>
            </w:r>
            <w:r w:rsidR="00454719" w:rsidRPr="00751B10">
              <w:rPr>
                <w:rFonts w:ascii="Arial" w:hAnsi="Arial" w:cs="Arial"/>
                <w:b/>
                <w:iCs/>
                <w:sz w:val="22"/>
                <w:szCs w:val="22"/>
              </w:rPr>
              <w:t>”</w:t>
            </w:r>
            <w:r w:rsidRPr="00751B10">
              <w:rPr>
                <w:rFonts w:ascii="Arial" w:hAnsi="Arial" w:cs="Arial"/>
                <w:iCs/>
                <w:sz w:val="22"/>
                <w:szCs w:val="22"/>
              </w:rPr>
              <w:t xml:space="preserve"> command</w:t>
            </w:r>
          </w:p>
        </w:tc>
        <w:tc>
          <w:tcPr>
            <w:tcW w:w="1417" w:type="dxa"/>
            <w:vMerge w:val="restart"/>
          </w:tcPr>
          <w:p w14:paraId="7DB45176" w14:textId="77777777" w:rsidR="00B11C72" w:rsidRPr="00751B10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</w:tcPr>
          <w:p w14:paraId="09A61A80" w14:textId="77777777" w:rsidR="00B11C72" w:rsidRPr="00751B10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751B10" w14:paraId="794D2892" w14:textId="77777777" w:rsidTr="00751B10">
        <w:trPr>
          <w:trHeight w:val="350"/>
          <w:jc w:val="center"/>
        </w:trPr>
        <w:tc>
          <w:tcPr>
            <w:tcW w:w="747" w:type="dxa"/>
            <w:vMerge/>
          </w:tcPr>
          <w:p w14:paraId="4BA6F10B" w14:textId="77777777" w:rsidR="00B11C72" w:rsidRPr="00751B10" w:rsidRDefault="00B11C72" w:rsidP="00751B10">
            <w:pPr>
              <w:pStyle w:val="ListParagraph"/>
              <w:numPr>
                <w:ilvl w:val="1"/>
                <w:numId w:val="33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11" w:type="dxa"/>
          </w:tcPr>
          <w:p w14:paraId="5E7A1779" w14:textId="77777777" w:rsidR="00B11C72" w:rsidRPr="00751B10" w:rsidRDefault="00B11C72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E36D0E" w14:textId="77777777" w:rsidR="00B11C72" w:rsidRPr="00751B10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14:paraId="0BDB5B60" w14:textId="77777777" w:rsidR="00B11C72" w:rsidRPr="00751B10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751B10" w14:paraId="3ADB2E81" w14:textId="77777777" w:rsidTr="00751B10">
        <w:trPr>
          <w:trHeight w:val="350"/>
          <w:jc w:val="center"/>
        </w:trPr>
        <w:tc>
          <w:tcPr>
            <w:tcW w:w="747" w:type="dxa"/>
            <w:vMerge w:val="restart"/>
          </w:tcPr>
          <w:p w14:paraId="201A59CF" w14:textId="6B8E5CF2" w:rsidR="00B11C72" w:rsidRPr="00751B10" w:rsidRDefault="00B11C72" w:rsidP="00751B10">
            <w:pPr>
              <w:pStyle w:val="ListParagraph"/>
              <w:numPr>
                <w:ilvl w:val="0"/>
                <w:numId w:val="33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11" w:type="dxa"/>
          </w:tcPr>
          <w:p w14:paraId="2DF41BEA" w14:textId="5380D94A" w:rsidR="00B11C72" w:rsidRPr="00751B10" w:rsidRDefault="00D84EEF" w:rsidP="0045471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B10">
              <w:rPr>
                <w:rFonts w:ascii="Arial" w:hAnsi="Arial" w:cs="Arial"/>
                <w:iCs/>
                <w:sz w:val="22"/>
                <w:szCs w:val="22"/>
              </w:rPr>
              <w:t xml:space="preserve">Shortcut for </w:t>
            </w:r>
            <w:r w:rsidR="00454719" w:rsidRPr="00751B10">
              <w:rPr>
                <w:rFonts w:ascii="Arial" w:hAnsi="Arial" w:cs="Arial"/>
                <w:b/>
                <w:iCs/>
                <w:sz w:val="22"/>
                <w:szCs w:val="22"/>
              </w:rPr>
              <w:t>O</w:t>
            </w:r>
            <w:r w:rsidRPr="00751B10">
              <w:rPr>
                <w:rFonts w:ascii="Arial" w:hAnsi="Arial" w:cs="Arial"/>
                <w:b/>
                <w:iCs/>
                <w:sz w:val="22"/>
                <w:szCs w:val="22"/>
              </w:rPr>
              <w:t>rtho</w:t>
            </w:r>
            <w:r w:rsidRPr="00751B10">
              <w:rPr>
                <w:rFonts w:ascii="Arial" w:hAnsi="Arial" w:cs="Arial"/>
                <w:iCs/>
                <w:sz w:val="22"/>
                <w:szCs w:val="22"/>
              </w:rPr>
              <w:t xml:space="preserve"> on/off command</w:t>
            </w:r>
          </w:p>
        </w:tc>
        <w:tc>
          <w:tcPr>
            <w:tcW w:w="1417" w:type="dxa"/>
            <w:vMerge w:val="restart"/>
          </w:tcPr>
          <w:p w14:paraId="08DF9EF4" w14:textId="77777777" w:rsidR="00B11C72" w:rsidRPr="00751B10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</w:tcPr>
          <w:p w14:paraId="05E199F0" w14:textId="77777777" w:rsidR="00B11C72" w:rsidRPr="00751B10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751B10" w14:paraId="0928E3D1" w14:textId="77777777" w:rsidTr="00751B10">
        <w:trPr>
          <w:trHeight w:val="350"/>
          <w:jc w:val="center"/>
        </w:trPr>
        <w:tc>
          <w:tcPr>
            <w:tcW w:w="747" w:type="dxa"/>
            <w:vMerge/>
          </w:tcPr>
          <w:p w14:paraId="0593EC0D" w14:textId="77777777" w:rsidR="00B11C72" w:rsidRPr="00751B10" w:rsidRDefault="00B11C72" w:rsidP="00751B10">
            <w:pPr>
              <w:pStyle w:val="ListParagraph"/>
              <w:numPr>
                <w:ilvl w:val="1"/>
                <w:numId w:val="33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11" w:type="dxa"/>
          </w:tcPr>
          <w:p w14:paraId="16D35264" w14:textId="77777777" w:rsidR="00B11C72" w:rsidRPr="00751B10" w:rsidRDefault="00B11C72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0C8B7D" w14:textId="77777777" w:rsidR="00B11C72" w:rsidRPr="00751B10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14:paraId="305006FD" w14:textId="77777777" w:rsidR="00B11C72" w:rsidRPr="00751B10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7C7" w:rsidRPr="00751B10" w14:paraId="61749365" w14:textId="77777777" w:rsidTr="00751B10">
        <w:trPr>
          <w:trHeight w:val="350"/>
          <w:jc w:val="center"/>
        </w:trPr>
        <w:tc>
          <w:tcPr>
            <w:tcW w:w="747" w:type="dxa"/>
            <w:vMerge w:val="restart"/>
          </w:tcPr>
          <w:p w14:paraId="0703CC95" w14:textId="4F909DD5" w:rsidR="00D467C7" w:rsidRPr="00751B10" w:rsidRDefault="00D467C7" w:rsidP="00751B10">
            <w:pPr>
              <w:pStyle w:val="ListParagraph"/>
              <w:numPr>
                <w:ilvl w:val="0"/>
                <w:numId w:val="33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11" w:type="dxa"/>
          </w:tcPr>
          <w:p w14:paraId="37CC22C8" w14:textId="354709F3" w:rsidR="00D467C7" w:rsidRPr="00751B10" w:rsidRDefault="00D467C7" w:rsidP="00D467C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B10">
              <w:rPr>
                <w:rFonts w:ascii="Arial" w:hAnsi="Arial" w:cs="Arial"/>
                <w:iCs/>
                <w:sz w:val="22"/>
                <w:szCs w:val="22"/>
              </w:rPr>
              <w:t xml:space="preserve">What is the purpose of </w:t>
            </w:r>
            <w:r w:rsidRPr="00751B1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ubtract </w:t>
            </w:r>
            <w:r w:rsidRPr="00751B10">
              <w:rPr>
                <w:rFonts w:ascii="Arial" w:hAnsi="Arial" w:cs="Arial"/>
                <w:iCs/>
                <w:sz w:val="22"/>
                <w:szCs w:val="22"/>
              </w:rPr>
              <w:t>command in Auto CAD?</w:t>
            </w:r>
          </w:p>
        </w:tc>
        <w:tc>
          <w:tcPr>
            <w:tcW w:w="1417" w:type="dxa"/>
          </w:tcPr>
          <w:p w14:paraId="2D5F2468" w14:textId="77777777" w:rsidR="00D467C7" w:rsidRPr="00751B10" w:rsidRDefault="00D467C7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14:paraId="360463C7" w14:textId="77777777" w:rsidR="00D467C7" w:rsidRPr="00751B10" w:rsidRDefault="00D467C7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7C7" w:rsidRPr="00751B10" w14:paraId="08967072" w14:textId="77777777" w:rsidTr="00751B10">
        <w:trPr>
          <w:trHeight w:val="350"/>
          <w:jc w:val="center"/>
        </w:trPr>
        <w:tc>
          <w:tcPr>
            <w:tcW w:w="747" w:type="dxa"/>
            <w:vMerge/>
          </w:tcPr>
          <w:p w14:paraId="5D5D1121" w14:textId="4C3C1F27" w:rsidR="00D467C7" w:rsidRPr="00751B10" w:rsidRDefault="00D467C7" w:rsidP="00751B10">
            <w:pPr>
              <w:pStyle w:val="ListParagraph"/>
              <w:numPr>
                <w:ilvl w:val="1"/>
                <w:numId w:val="33"/>
              </w:numPr>
              <w:tabs>
                <w:tab w:val="left" w:pos="285"/>
              </w:tabs>
              <w:rPr>
                <w:rFonts w:ascii="Arial" w:hAnsi="Arial" w:cs="Arial"/>
              </w:rPr>
            </w:pPr>
          </w:p>
        </w:tc>
        <w:tc>
          <w:tcPr>
            <w:tcW w:w="5911" w:type="dxa"/>
          </w:tcPr>
          <w:p w14:paraId="5666F621" w14:textId="77777777" w:rsidR="00D467C7" w:rsidRPr="00751B10" w:rsidRDefault="00D467C7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FD3358" w14:textId="77777777" w:rsidR="00D467C7" w:rsidRPr="00751B10" w:rsidRDefault="00D467C7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14:paraId="7AA78B43" w14:textId="77777777" w:rsidR="00D467C7" w:rsidRPr="00751B10" w:rsidRDefault="00D467C7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7C7" w:rsidRPr="00751B10" w14:paraId="58E55227" w14:textId="77777777" w:rsidTr="00751B10">
        <w:trPr>
          <w:trHeight w:val="350"/>
          <w:jc w:val="center"/>
        </w:trPr>
        <w:tc>
          <w:tcPr>
            <w:tcW w:w="747" w:type="dxa"/>
            <w:vMerge w:val="restart"/>
          </w:tcPr>
          <w:p w14:paraId="6763D107" w14:textId="7A03E033" w:rsidR="00D467C7" w:rsidRPr="00751B10" w:rsidRDefault="00D467C7" w:rsidP="00751B10">
            <w:pPr>
              <w:pStyle w:val="ListParagraph"/>
              <w:numPr>
                <w:ilvl w:val="0"/>
                <w:numId w:val="33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11" w:type="dxa"/>
          </w:tcPr>
          <w:p w14:paraId="7B56F313" w14:textId="59807726" w:rsidR="00D467C7" w:rsidRPr="00751B10" w:rsidRDefault="00D467C7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B10">
              <w:rPr>
                <w:rFonts w:ascii="Arial" w:hAnsi="Arial" w:cs="Arial"/>
                <w:iCs/>
                <w:sz w:val="22"/>
                <w:szCs w:val="22"/>
              </w:rPr>
              <w:t xml:space="preserve">What do you mean by </w:t>
            </w:r>
            <w:r w:rsidRPr="00751B10">
              <w:rPr>
                <w:rFonts w:ascii="Arial" w:hAnsi="Arial" w:cs="Arial"/>
                <w:b/>
                <w:iCs/>
                <w:sz w:val="22"/>
                <w:szCs w:val="22"/>
              </w:rPr>
              <w:t>Boundary</w:t>
            </w:r>
            <w:r w:rsidRPr="00751B10">
              <w:rPr>
                <w:rFonts w:ascii="Arial" w:hAnsi="Arial" w:cs="Arial"/>
                <w:iCs/>
                <w:sz w:val="22"/>
                <w:szCs w:val="22"/>
              </w:rPr>
              <w:t xml:space="preserve"> command?</w:t>
            </w:r>
          </w:p>
        </w:tc>
        <w:tc>
          <w:tcPr>
            <w:tcW w:w="1417" w:type="dxa"/>
          </w:tcPr>
          <w:p w14:paraId="51B81191" w14:textId="77777777" w:rsidR="00D467C7" w:rsidRPr="00751B10" w:rsidRDefault="00D467C7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86D6A6" w14:textId="77777777" w:rsidR="00D467C7" w:rsidRPr="00751B10" w:rsidRDefault="00D467C7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7C7" w:rsidRPr="00751B10" w14:paraId="3C9A880B" w14:textId="77777777" w:rsidTr="00751B10">
        <w:trPr>
          <w:trHeight w:val="350"/>
          <w:jc w:val="center"/>
        </w:trPr>
        <w:tc>
          <w:tcPr>
            <w:tcW w:w="747" w:type="dxa"/>
            <w:vMerge/>
          </w:tcPr>
          <w:p w14:paraId="3633C47A" w14:textId="77777777" w:rsidR="00D467C7" w:rsidRPr="00751B10" w:rsidRDefault="00D467C7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1" w:type="dxa"/>
          </w:tcPr>
          <w:p w14:paraId="7B055E40" w14:textId="77777777" w:rsidR="00D467C7" w:rsidRPr="00751B10" w:rsidRDefault="00D467C7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FDA69A" w14:textId="77777777" w:rsidR="00D467C7" w:rsidRPr="00751B10" w:rsidRDefault="00D467C7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14:paraId="78ED2467" w14:textId="77777777" w:rsidR="00D467C7" w:rsidRPr="00751B10" w:rsidRDefault="00D467C7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5120" w14:textId="77777777" w:rsidR="00D467C7" w:rsidRPr="00523C43" w:rsidRDefault="00D467C7">
      <w:pPr>
        <w:rPr>
          <w:rFonts w:ascii="Arial" w:hAnsi="Arial" w:cs="Arial"/>
        </w:rPr>
      </w:pPr>
    </w:p>
    <w:p w14:paraId="31FE4689" w14:textId="77777777" w:rsidR="00D467C7" w:rsidRPr="00523C43" w:rsidRDefault="00D467C7">
      <w:pPr>
        <w:rPr>
          <w:rFonts w:ascii="Arial" w:hAnsi="Arial" w:cs="Arial"/>
        </w:rPr>
      </w:pPr>
    </w:p>
    <w:p w14:paraId="02E4C306" w14:textId="77777777" w:rsidR="00D467C7" w:rsidRPr="00523C43" w:rsidRDefault="00D467C7">
      <w:pPr>
        <w:rPr>
          <w:rFonts w:ascii="Arial" w:hAnsi="Arial" w:cs="Arial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653DEF" w:rsidRPr="00523C43" w14:paraId="5CA5AEA3" w14:textId="77777777" w:rsidTr="00D467C7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408C2CF6" w14:textId="77777777" w:rsidR="00653DEF" w:rsidRPr="00523C43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523C43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653DEF" w:rsidRPr="00523C43" w14:paraId="69005089" w14:textId="77777777" w:rsidTr="00D467C7">
        <w:tc>
          <w:tcPr>
            <w:tcW w:w="9540" w:type="dxa"/>
          </w:tcPr>
          <w:p w14:paraId="5B297D47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523C43" w14:paraId="2151CBB0" w14:textId="77777777" w:rsidTr="00D467C7">
        <w:tc>
          <w:tcPr>
            <w:tcW w:w="9540" w:type="dxa"/>
          </w:tcPr>
          <w:p w14:paraId="4C1E8D7B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523C43" w14:paraId="399AEBA0" w14:textId="77777777" w:rsidTr="00D467C7">
        <w:tc>
          <w:tcPr>
            <w:tcW w:w="9540" w:type="dxa"/>
          </w:tcPr>
          <w:p w14:paraId="59FFDF13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523C43" w14:paraId="4745C453" w14:textId="77777777" w:rsidTr="00D467C7">
        <w:tc>
          <w:tcPr>
            <w:tcW w:w="9540" w:type="dxa"/>
          </w:tcPr>
          <w:p w14:paraId="074E19F1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523C43" w14:paraId="73A53CEB" w14:textId="77777777" w:rsidTr="00D467C7">
        <w:tc>
          <w:tcPr>
            <w:tcW w:w="9540" w:type="dxa"/>
          </w:tcPr>
          <w:p w14:paraId="5A898EB3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523C43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523C43" w14:paraId="2FAC5574" w14:textId="77777777" w:rsidTr="00D467C7">
        <w:trPr>
          <w:trHeight w:val="1655"/>
        </w:trPr>
        <w:tc>
          <w:tcPr>
            <w:tcW w:w="9540" w:type="dxa"/>
          </w:tcPr>
          <w:p w14:paraId="251EFEC8" w14:textId="77777777" w:rsidR="00653DEF" w:rsidRPr="00523C43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120F86D" w14:textId="77777777" w:rsidR="00653DEF" w:rsidRPr="00523C43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58E74929" w14:textId="77777777" w:rsidR="00653DEF" w:rsidRPr="00523C43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BEE8263" w14:textId="77777777" w:rsidR="00653DEF" w:rsidRPr="00523C43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480CD74C" w14:textId="77777777" w:rsidR="00653DEF" w:rsidRPr="00523C43" w:rsidRDefault="00653DEF" w:rsidP="007F2963">
            <w:pPr>
              <w:rPr>
                <w:rFonts w:ascii="Arial" w:hAnsi="Arial" w:cs="Arial"/>
                <w:sz w:val="48"/>
              </w:rPr>
            </w:pPr>
            <w:r w:rsidRPr="00523C43">
              <w:rPr>
                <w:rFonts w:ascii="Arial" w:hAnsi="Arial" w:cs="Arial"/>
                <w:b/>
                <w:sz w:val="22"/>
              </w:rPr>
              <w:t>Candidate’s Signature</w:t>
            </w:r>
            <w:r w:rsidRPr="00523C43">
              <w:rPr>
                <w:rFonts w:ascii="Arial" w:hAnsi="Arial" w:cs="Arial"/>
                <w:sz w:val="22"/>
              </w:rPr>
              <w:t xml:space="preserve">__________________ </w:t>
            </w:r>
            <w:r w:rsidRPr="00523C43">
              <w:rPr>
                <w:rFonts w:ascii="Arial" w:hAnsi="Arial" w:cs="Arial"/>
                <w:b/>
                <w:sz w:val="22"/>
              </w:rPr>
              <w:t>Assessor’s Signature</w:t>
            </w:r>
            <w:r w:rsidRPr="00523C43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01570AA0" w14:textId="77777777" w:rsidR="00653DEF" w:rsidRPr="00523C43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03FBDD5E" w:rsidR="001C04D8" w:rsidRPr="00523C43" w:rsidRDefault="001C04D8">
      <w:pPr>
        <w:rPr>
          <w:rFonts w:ascii="Arial" w:hAnsi="Arial" w:cs="Arial"/>
        </w:rPr>
      </w:pPr>
    </w:p>
    <w:p w14:paraId="2A0F9562" w14:textId="77777777" w:rsidR="00D67B58" w:rsidRPr="00523C43" w:rsidRDefault="00D67B58">
      <w:pPr>
        <w:rPr>
          <w:rFonts w:ascii="Arial" w:hAnsi="Arial" w:cs="Arial"/>
        </w:rPr>
      </w:pPr>
    </w:p>
    <w:p w14:paraId="32E290D1" w14:textId="77777777" w:rsidR="00D67B58" w:rsidRPr="00523C43" w:rsidRDefault="00D67B58">
      <w:pPr>
        <w:rPr>
          <w:rFonts w:ascii="Arial" w:hAnsi="Arial" w:cs="Arial"/>
        </w:rPr>
      </w:pPr>
    </w:p>
    <w:p w14:paraId="38DA6EF4" w14:textId="77777777" w:rsidR="00D67B58" w:rsidRPr="00523C43" w:rsidRDefault="00D67B58">
      <w:pPr>
        <w:rPr>
          <w:rFonts w:ascii="Arial" w:hAnsi="Arial" w:cs="Arial"/>
        </w:rPr>
      </w:pPr>
    </w:p>
    <w:p w14:paraId="2EDF55FE" w14:textId="77777777" w:rsidR="00D67B58" w:rsidRPr="00523C43" w:rsidRDefault="00D67B58">
      <w:pPr>
        <w:rPr>
          <w:rFonts w:ascii="Arial" w:hAnsi="Arial" w:cs="Arial"/>
        </w:rPr>
      </w:pPr>
    </w:p>
    <w:p w14:paraId="48F2B276" w14:textId="77777777" w:rsidR="00D67B58" w:rsidRPr="00523C43" w:rsidRDefault="00D67B58">
      <w:pPr>
        <w:rPr>
          <w:rFonts w:ascii="Arial" w:hAnsi="Arial" w:cs="Arial"/>
        </w:rPr>
      </w:pPr>
    </w:p>
    <w:p w14:paraId="21B533C2" w14:textId="77777777" w:rsidR="00D67B58" w:rsidRPr="00523C43" w:rsidRDefault="00D67B58">
      <w:pPr>
        <w:rPr>
          <w:rFonts w:ascii="Arial" w:hAnsi="Arial" w:cs="Arial"/>
        </w:rPr>
      </w:pPr>
    </w:p>
    <w:p w14:paraId="3F8F599E" w14:textId="77777777" w:rsidR="00D67B58" w:rsidRPr="00523C43" w:rsidRDefault="00D67B58">
      <w:pPr>
        <w:rPr>
          <w:rFonts w:ascii="Arial" w:hAnsi="Arial" w:cs="Arial"/>
        </w:rPr>
      </w:pPr>
    </w:p>
    <w:p w14:paraId="796DC874" w14:textId="77777777" w:rsidR="00D67B58" w:rsidRPr="00523C43" w:rsidRDefault="00D67B58">
      <w:pPr>
        <w:rPr>
          <w:rFonts w:ascii="Arial" w:hAnsi="Arial" w:cs="Arial"/>
        </w:rPr>
      </w:pPr>
    </w:p>
    <w:p w14:paraId="03B003FA" w14:textId="77777777" w:rsidR="00D67B58" w:rsidRPr="00523C43" w:rsidRDefault="00D67B58">
      <w:pPr>
        <w:rPr>
          <w:rFonts w:ascii="Arial" w:hAnsi="Arial" w:cs="Arial"/>
        </w:rPr>
      </w:pPr>
    </w:p>
    <w:p w14:paraId="12954EC9" w14:textId="77777777" w:rsidR="00D67B58" w:rsidRPr="00523C43" w:rsidRDefault="00D67B58">
      <w:pPr>
        <w:rPr>
          <w:rFonts w:ascii="Arial" w:hAnsi="Arial" w:cs="Arial"/>
        </w:rPr>
      </w:pPr>
    </w:p>
    <w:p w14:paraId="04FC3B02" w14:textId="77777777" w:rsidR="00D67B58" w:rsidRPr="00523C43" w:rsidRDefault="00D67B58">
      <w:pPr>
        <w:rPr>
          <w:rFonts w:ascii="Arial" w:hAnsi="Arial" w:cs="Arial"/>
        </w:rPr>
      </w:pPr>
    </w:p>
    <w:p w14:paraId="5B7061DD" w14:textId="77777777" w:rsidR="00D67B58" w:rsidRPr="00523C43" w:rsidRDefault="00D67B58">
      <w:pPr>
        <w:rPr>
          <w:rFonts w:ascii="Arial" w:hAnsi="Arial" w:cs="Arial"/>
        </w:rPr>
      </w:pPr>
    </w:p>
    <w:p w14:paraId="01674696" w14:textId="77777777" w:rsidR="00D67B58" w:rsidRPr="00523C43" w:rsidRDefault="00D67B58">
      <w:pPr>
        <w:rPr>
          <w:rFonts w:ascii="Arial" w:hAnsi="Arial" w:cs="Arial"/>
        </w:rPr>
      </w:pPr>
    </w:p>
    <w:p w14:paraId="720BA029" w14:textId="77777777" w:rsidR="00D67B58" w:rsidRPr="00523C43" w:rsidRDefault="00D67B58">
      <w:pPr>
        <w:rPr>
          <w:rFonts w:ascii="Arial" w:hAnsi="Arial" w:cs="Arial"/>
        </w:rPr>
      </w:pPr>
    </w:p>
    <w:p w14:paraId="430C4386" w14:textId="77777777" w:rsidR="00D67B58" w:rsidRPr="00523C43" w:rsidRDefault="00D67B58">
      <w:pPr>
        <w:rPr>
          <w:rFonts w:ascii="Arial" w:hAnsi="Arial" w:cs="Arial"/>
        </w:rPr>
      </w:pPr>
    </w:p>
    <w:p w14:paraId="48875002" w14:textId="77777777" w:rsidR="00D67B58" w:rsidRPr="00523C43" w:rsidRDefault="00D67B58">
      <w:pPr>
        <w:rPr>
          <w:rFonts w:ascii="Arial" w:hAnsi="Arial" w:cs="Arial"/>
        </w:rPr>
      </w:pPr>
    </w:p>
    <w:p w14:paraId="0A153EE3" w14:textId="1558D8C2" w:rsidR="00D67B58" w:rsidRPr="00523C43" w:rsidRDefault="00D67B58">
      <w:pPr>
        <w:rPr>
          <w:rFonts w:ascii="Arial" w:hAnsi="Arial" w:cs="Arial"/>
        </w:rPr>
      </w:pPr>
      <w:r w:rsidRPr="00523C43">
        <w:rPr>
          <w:rFonts w:ascii="Arial" w:hAnsi="Arial" w:cs="Arial"/>
          <w:noProof/>
        </w:rPr>
        <w:drawing>
          <wp:anchor distT="0" distB="0" distL="114300" distR="114300" simplePos="0" relativeHeight="251698688" behindDoc="1" locked="0" layoutInCell="1" allowOverlap="1" wp14:anchorId="47CC19B7" wp14:editId="0082DC84">
            <wp:simplePos x="0" y="0"/>
            <wp:positionH relativeFrom="column">
              <wp:posOffset>-1266825</wp:posOffset>
            </wp:positionH>
            <wp:positionV relativeFrom="paragraph">
              <wp:posOffset>114300</wp:posOffset>
            </wp:positionV>
            <wp:extent cx="7997438" cy="658177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TIVE ASSESSMENT 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438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C43">
        <w:rPr>
          <w:rFonts w:ascii="Arial" w:hAnsi="Arial" w:cs="Arial"/>
        </w:rPr>
        <w:t>ANNEXURE-“A” PAGE-1</w:t>
      </w:r>
    </w:p>
    <w:p w14:paraId="6C1A3BFD" w14:textId="554A8E75" w:rsidR="00D67B58" w:rsidRPr="00523C43" w:rsidRDefault="00D67B58">
      <w:pPr>
        <w:rPr>
          <w:rFonts w:ascii="Arial" w:hAnsi="Arial" w:cs="Arial"/>
        </w:rPr>
      </w:pPr>
    </w:p>
    <w:p w14:paraId="3AAF5E4C" w14:textId="688D002A" w:rsidR="00D67B58" w:rsidRPr="00523C43" w:rsidRDefault="00D67B58">
      <w:pPr>
        <w:rPr>
          <w:rFonts w:ascii="Arial" w:hAnsi="Arial" w:cs="Arial"/>
        </w:rPr>
      </w:pPr>
    </w:p>
    <w:p w14:paraId="74C154E9" w14:textId="773A5EEE" w:rsidR="00D67B58" w:rsidRPr="00523C43" w:rsidRDefault="00D67B58">
      <w:pPr>
        <w:rPr>
          <w:rFonts w:ascii="Arial" w:hAnsi="Arial" w:cs="Arial"/>
        </w:rPr>
      </w:pPr>
    </w:p>
    <w:p w14:paraId="37E35D8A" w14:textId="77777777" w:rsidR="00D67B58" w:rsidRPr="00523C43" w:rsidRDefault="00D67B58">
      <w:pPr>
        <w:rPr>
          <w:rFonts w:ascii="Arial" w:hAnsi="Arial" w:cs="Arial"/>
        </w:rPr>
      </w:pPr>
    </w:p>
    <w:p w14:paraId="28884A61" w14:textId="77777777" w:rsidR="00D67B58" w:rsidRPr="00523C43" w:rsidRDefault="00D67B58">
      <w:pPr>
        <w:rPr>
          <w:rFonts w:ascii="Arial" w:hAnsi="Arial" w:cs="Arial"/>
        </w:rPr>
      </w:pPr>
    </w:p>
    <w:p w14:paraId="0F9A3D83" w14:textId="77777777" w:rsidR="00D67B58" w:rsidRPr="00523C43" w:rsidRDefault="00D67B58">
      <w:pPr>
        <w:rPr>
          <w:rFonts w:ascii="Arial" w:hAnsi="Arial" w:cs="Arial"/>
        </w:rPr>
      </w:pPr>
    </w:p>
    <w:p w14:paraId="2B368F00" w14:textId="77777777" w:rsidR="00D67B58" w:rsidRPr="00523C43" w:rsidRDefault="00D67B58">
      <w:pPr>
        <w:rPr>
          <w:rFonts w:ascii="Arial" w:hAnsi="Arial" w:cs="Arial"/>
        </w:rPr>
      </w:pPr>
    </w:p>
    <w:p w14:paraId="6718C69E" w14:textId="77777777" w:rsidR="00D67B58" w:rsidRPr="00523C43" w:rsidRDefault="00D67B58">
      <w:pPr>
        <w:rPr>
          <w:rFonts w:ascii="Arial" w:hAnsi="Arial" w:cs="Arial"/>
        </w:rPr>
      </w:pPr>
    </w:p>
    <w:p w14:paraId="3C889083" w14:textId="77777777" w:rsidR="00D67B58" w:rsidRPr="00523C43" w:rsidRDefault="00D67B58">
      <w:pPr>
        <w:rPr>
          <w:rFonts w:ascii="Arial" w:hAnsi="Arial" w:cs="Arial"/>
        </w:rPr>
      </w:pPr>
    </w:p>
    <w:p w14:paraId="5E1CC7C2" w14:textId="77777777" w:rsidR="00D67B58" w:rsidRPr="00523C43" w:rsidRDefault="00D67B58">
      <w:pPr>
        <w:rPr>
          <w:rFonts w:ascii="Arial" w:hAnsi="Arial" w:cs="Arial"/>
        </w:rPr>
      </w:pPr>
    </w:p>
    <w:p w14:paraId="112832F9" w14:textId="77777777" w:rsidR="00D67B58" w:rsidRPr="00523C43" w:rsidRDefault="00D67B58">
      <w:pPr>
        <w:rPr>
          <w:rFonts w:ascii="Arial" w:hAnsi="Arial" w:cs="Arial"/>
        </w:rPr>
      </w:pPr>
    </w:p>
    <w:p w14:paraId="4E383799" w14:textId="77777777" w:rsidR="00D67B58" w:rsidRPr="00523C43" w:rsidRDefault="00D67B58">
      <w:pPr>
        <w:rPr>
          <w:rFonts w:ascii="Arial" w:hAnsi="Arial" w:cs="Arial"/>
        </w:rPr>
      </w:pPr>
    </w:p>
    <w:p w14:paraId="5DB9CAD0" w14:textId="77777777" w:rsidR="00D67B58" w:rsidRPr="00523C43" w:rsidRDefault="00D67B58">
      <w:pPr>
        <w:rPr>
          <w:rFonts w:ascii="Arial" w:hAnsi="Arial" w:cs="Arial"/>
        </w:rPr>
      </w:pPr>
    </w:p>
    <w:p w14:paraId="3BA66C6C" w14:textId="77777777" w:rsidR="00D67B58" w:rsidRPr="00523C43" w:rsidRDefault="00D67B58">
      <w:pPr>
        <w:rPr>
          <w:rFonts w:ascii="Arial" w:hAnsi="Arial" w:cs="Arial"/>
        </w:rPr>
      </w:pPr>
    </w:p>
    <w:p w14:paraId="7A9A436C" w14:textId="77777777" w:rsidR="00D67B58" w:rsidRPr="00523C43" w:rsidRDefault="00D67B58">
      <w:pPr>
        <w:rPr>
          <w:rFonts w:ascii="Arial" w:hAnsi="Arial" w:cs="Arial"/>
        </w:rPr>
      </w:pPr>
    </w:p>
    <w:p w14:paraId="0B197E6C" w14:textId="77777777" w:rsidR="00D67B58" w:rsidRPr="00523C43" w:rsidRDefault="00D67B58">
      <w:pPr>
        <w:rPr>
          <w:rFonts w:ascii="Arial" w:hAnsi="Arial" w:cs="Arial"/>
        </w:rPr>
      </w:pPr>
    </w:p>
    <w:p w14:paraId="6C13B632" w14:textId="77777777" w:rsidR="00D67B58" w:rsidRPr="00523C43" w:rsidRDefault="00D67B58">
      <w:pPr>
        <w:rPr>
          <w:rFonts w:ascii="Arial" w:hAnsi="Arial" w:cs="Arial"/>
        </w:rPr>
      </w:pPr>
    </w:p>
    <w:p w14:paraId="4B418883" w14:textId="77777777" w:rsidR="00D67B58" w:rsidRPr="00523C43" w:rsidRDefault="00D67B58">
      <w:pPr>
        <w:rPr>
          <w:rFonts w:ascii="Arial" w:hAnsi="Arial" w:cs="Arial"/>
        </w:rPr>
      </w:pPr>
    </w:p>
    <w:p w14:paraId="2C1ED63E" w14:textId="77777777" w:rsidR="00D67B58" w:rsidRPr="00523C43" w:rsidRDefault="00D67B58">
      <w:pPr>
        <w:rPr>
          <w:rFonts w:ascii="Arial" w:hAnsi="Arial" w:cs="Arial"/>
        </w:rPr>
      </w:pPr>
    </w:p>
    <w:p w14:paraId="360DDB65" w14:textId="77777777" w:rsidR="00D67B58" w:rsidRPr="00523C43" w:rsidRDefault="00D67B58">
      <w:pPr>
        <w:rPr>
          <w:rFonts w:ascii="Arial" w:hAnsi="Arial" w:cs="Arial"/>
        </w:rPr>
      </w:pPr>
    </w:p>
    <w:p w14:paraId="4CA6877C" w14:textId="77777777" w:rsidR="00D67B58" w:rsidRPr="00523C43" w:rsidRDefault="00D67B58">
      <w:pPr>
        <w:rPr>
          <w:rFonts w:ascii="Arial" w:hAnsi="Arial" w:cs="Arial"/>
        </w:rPr>
      </w:pPr>
    </w:p>
    <w:p w14:paraId="2BA87910" w14:textId="77777777" w:rsidR="00D67B58" w:rsidRPr="00523C43" w:rsidRDefault="00D67B58">
      <w:pPr>
        <w:rPr>
          <w:rFonts w:ascii="Arial" w:hAnsi="Arial" w:cs="Arial"/>
        </w:rPr>
      </w:pPr>
    </w:p>
    <w:p w14:paraId="79392C8E" w14:textId="77777777" w:rsidR="00D67B58" w:rsidRPr="00523C43" w:rsidRDefault="00D67B58">
      <w:pPr>
        <w:rPr>
          <w:rFonts w:ascii="Arial" w:hAnsi="Arial" w:cs="Arial"/>
        </w:rPr>
      </w:pPr>
    </w:p>
    <w:p w14:paraId="216F4A4F" w14:textId="77777777" w:rsidR="00D67B58" w:rsidRPr="00523C43" w:rsidRDefault="00D67B58">
      <w:pPr>
        <w:rPr>
          <w:rFonts w:ascii="Arial" w:hAnsi="Arial" w:cs="Arial"/>
        </w:rPr>
      </w:pPr>
    </w:p>
    <w:p w14:paraId="458282F4" w14:textId="77777777" w:rsidR="00D67B58" w:rsidRPr="00523C43" w:rsidRDefault="00D67B58">
      <w:pPr>
        <w:rPr>
          <w:rFonts w:ascii="Arial" w:hAnsi="Arial" w:cs="Arial"/>
        </w:rPr>
      </w:pPr>
    </w:p>
    <w:p w14:paraId="13C90A08" w14:textId="75577FFE" w:rsidR="00D67B58" w:rsidRPr="00523C43" w:rsidRDefault="00D67B58">
      <w:pPr>
        <w:rPr>
          <w:rFonts w:ascii="Arial" w:hAnsi="Arial" w:cs="Arial"/>
        </w:rPr>
      </w:pPr>
    </w:p>
    <w:p w14:paraId="6A1C0D2C" w14:textId="1064CBB2" w:rsidR="00D67B58" w:rsidRPr="00523C43" w:rsidRDefault="00D67B58">
      <w:pPr>
        <w:rPr>
          <w:rFonts w:ascii="Arial" w:hAnsi="Arial" w:cs="Arial"/>
          <w:b/>
        </w:rPr>
      </w:pPr>
      <w:r w:rsidRPr="00523C43">
        <w:rPr>
          <w:rFonts w:ascii="Arial" w:hAnsi="Arial" w:cs="Arial"/>
          <w:b/>
        </w:rPr>
        <w:lastRenderedPageBreak/>
        <w:t>ANNEXURE</w:t>
      </w:r>
      <w:r w:rsidR="00B74761" w:rsidRPr="00523C43">
        <w:rPr>
          <w:rFonts w:ascii="Arial" w:hAnsi="Arial" w:cs="Arial"/>
          <w:b/>
        </w:rPr>
        <w:t>- “</w:t>
      </w:r>
      <w:r w:rsidRPr="00523C43">
        <w:rPr>
          <w:rFonts w:ascii="Arial" w:hAnsi="Arial" w:cs="Arial"/>
          <w:b/>
        </w:rPr>
        <w:t>A” PAGE-2</w:t>
      </w:r>
    </w:p>
    <w:p w14:paraId="22928BAE" w14:textId="38D62CF5" w:rsidR="00D67B58" w:rsidRPr="00523C43" w:rsidRDefault="00D67B58">
      <w:pPr>
        <w:rPr>
          <w:rFonts w:ascii="Arial" w:hAnsi="Arial" w:cs="Arial"/>
        </w:rPr>
      </w:pPr>
      <w:r w:rsidRPr="00523C43">
        <w:rPr>
          <w:rFonts w:ascii="Arial" w:hAnsi="Arial" w:cs="Arial"/>
          <w:noProof/>
        </w:rPr>
        <w:drawing>
          <wp:anchor distT="0" distB="0" distL="114300" distR="114300" simplePos="0" relativeHeight="251699712" behindDoc="1" locked="0" layoutInCell="1" allowOverlap="1" wp14:anchorId="6C22D7CA" wp14:editId="0B878C3F">
            <wp:simplePos x="0" y="0"/>
            <wp:positionH relativeFrom="column">
              <wp:posOffset>-1654175</wp:posOffset>
            </wp:positionH>
            <wp:positionV relativeFrom="paragraph">
              <wp:posOffset>105410</wp:posOffset>
            </wp:positionV>
            <wp:extent cx="8801100" cy="70408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TIVE ASSESSMENT PAGE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56395" w14:textId="77777777" w:rsidR="00D67B58" w:rsidRPr="00523C43" w:rsidRDefault="00D67B58">
      <w:pPr>
        <w:rPr>
          <w:rFonts w:ascii="Arial" w:hAnsi="Arial" w:cs="Arial"/>
        </w:rPr>
      </w:pPr>
    </w:p>
    <w:p w14:paraId="48CA2F02" w14:textId="77777777" w:rsidR="00D67B58" w:rsidRPr="00523C43" w:rsidRDefault="00D67B58">
      <w:pPr>
        <w:rPr>
          <w:rFonts w:ascii="Arial" w:hAnsi="Arial" w:cs="Arial"/>
        </w:rPr>
      </w:pPr>
    </w:p>
    <w:p w14:paraId="0F7A3E84" w14:textId="77777777" w:rsidR="00D67B58" w:rsidRPr="00523C43" w:rsidRDefault="00D67B58">
      <w:pPr>
        <w:rPr>
          <w:rFonts w:ascii="Arial" w:hAnsi="Arial" w:cs="Arial"/>
        </w:rPr>
      </w:pPr>
    </w:p>
    <w:p w14:paraId="5FBCF8CF" w14:textId="77777777" w:rsidR="00D67B58" w:rsidRPr="00523C43" w:rsidRDefault="00D67B58">
      <w:pPr>
        <w:rPr>
          <w:rFonts w:ascii="Arial" w:hAnsi="Arial" w:cs="Arial"/>
        </w:rPr>
      </w:pPr>
    </w:p>
    <w:p w14:paraId="6FA21981" w14:textId="77777777" w:rsidR="00D67B58" w:rsidRPr="00523C43" w:rsidRDefault="00D67B58">
      <w:pPr>
        <w:rPr>
          <w:rFonts w:ascii="Arial" w:hAnsi="Arial" w:cs="Arial"/>
        </w:rPr>
      </w:pPr>
    </w:p>
    <w:p w14:paraId="38B950D1" w14:textId="77777777" w:rsidR="00D67B58" w:rsidRPr="00523C43" w:rsidRDefault="00D67B58">
      <w:pPr>
        <w:rPr>
          <w:rFonts w:ascii="Arial" w:hAnsi="Arial" w:cs="Arial"/>
        </w:rPr>
      </w:pPr>
    </w:p>
    <w:p w14:paraId="385E2B95" w14:textId="77777777" w:rsidR="00D67B58" w:rsidRPr="00523C43" w:rsidRDefault="00D67B58">
      <w:pPr>
        <w:rPr>
          <w:rFonts w:ascii="Arial" w:hAnsi="Arial" w:cs="Arial"/>
        </w:rPr>
      </w:pPr>
    </w:p>
    <w:p w14:paraId="0FBABBD0" w14:textId="77777777" w:rsidR="00D67B58" w:rsidRPr="00523C43" w:rsidRDefault="00D67B58">
      <w:pPr>
        <w:rPr>
          <w:rFonts w:ascii="Arial" w:hAnsi="Arial" w:cs="Arial"/>
        </w:rPr>
      </w:pPr>
    </w:p>
    <w:p w14:paraId="09C3D563" w14:textId="77777777" w:rsidR="00D67B58" w:rsidRPr="00523C43" w:rsidRDefault="00D67B58">
      <w:pPr>
        <w:rPr>
          <w:rFonts w:ascii="Arial" w:hAnsi="Arial" w:cs="Arial"/>
        </w:rPr>
      </w:pPr>
    </w:p>
    <w:p w14:paraId="38DDDAA2" w14:textId="77777777" w:rsidR="00D67B58" w:rsidRPr="00523C43" w:rsidRDefault="00D67B58">
      <w:pPr>
        <w:rPr>
          <w:rFonts w:ascii="Arial" w:hAnsi="Arial" w:cs="Arial"/>
        </w:rPr>
      </w:pPr>
    </w:p>
    <w:p w14:paraId="32193E03" w14:textId="77777777" w:rsidR="00D67B58" w:rsidRPr="00523C43" w:rsidRDefault="00D67B58">
      <w:pPr>
        <w:rPr>
          <w:rFonts w:ascii="Arial" w:hAnsi="Arial" w:cs="Arial"/>
        </w:rPr>
      </w:pPr>
    </w:p>
    <w:p w14:paraId="0D6CC5AC" w14:textId="77777777" w:rsidR="00D67B58" w:rsidRPr="00523C43" w:rsidRDefault="00D67B58">
      <w:pPr>
        <w:rPr>
          <w:rFonts w:ascii="Arial" w:hAnsi="Arial" w:cs="Arial"/>
        </w:rPr>
      </w:pPr>
    </w:p>
    <w:p w14:paraId="20E7FD07" w14:textId="77777777" w:rsidR="00D67B58" w:rsidRPr="00523C43" w:rsidRDefault="00D67B58">
      <w:pPr>
        <w:rPr>
          <w:rFonts w:ascii="Arial" w:hAnsi="Arial" w:cs="Arial"/>
        </w:rPr>
      </w:pPr>
    </w:p>
    <w:p w14:paraId="7EE2A917" w14:textId="77777777" w:rsidR="00D67B58" w:rsidRPr="00523C43" w:rsidRDefault="00D67B58">
      <w:pPr>
        <w:rPr>
          <w:rFonts w:ascii="Arial" w:hAnsi="Arial" w:cs="Arial"/>
        </w:rPr>
      </w:pPr>
    </w:p>
    <w:p w14:paraId="587DD65C" w14:textId="77777777" w:rsidR="00D67B58" w:rsidRPr="00523C43" w:rsidRDefault="00D67B58">
      <w:pPr>
        <w:rPr>
          <w:rFonts w:ascii="Arial" w:hAnsi="Arial" w:cs="Arial"/>
        </w:rPr>
      </w:pPr>
    </w:p>
    <w:p w14:paraId="6E955CC3" w14:textId="77777777" w:rsidR="00D67B58" w:rsidRPr="00523C43" w:rsidRDefault="00D67B58">
      <w:pPr>
        <w:rPr>
          <w:rFonts w:ascii="Arial" w:hAnsi="Arial" w:cs="Arial"/>
        </w:rPr>
      </w:pPr>
    </w:p>
    <w:p w14:paraId="7314A0C5" w14:textId="77777777" w:rsidR="00D67B58" w:rsidRPr="00523C43" w:rsidRDefault="00D67B58">
      <w:pPr>
        <w:rPr>
          <w:rFonts w:ascii="Arial" w:hAnsi="Arial" w:cs="Arial"/>
        </w:rPr>
      </w:pPr>
    </w:p>
    <w:p w14:paraId="79689030" w14:textId="77777777" w:rsidR="00D67B58" w:rsidRPr="00523C43" w:rsidRDefault="00D67B58">
      <w:pPr>
        <w:rPr>
          <w:rFonts w:ascii="Arial" w:hAnsi="Arial" w:cs="Arial"/>
        </w:rPr>
      </w:pPr>
    </w:p>
    <w:p w14:paraId="3B706D8F" w14:textId="77777777" w:rsidR="00D67B58" w:rsidRPr="00523C43" w:rsidRDefault="00D67B58">
      <w:pPr>
        <w:rPr>
          <w:rFonts w:ascii="Arial" w:hAnsi="Arial" w:cs="Arial"/>
        </w:rPr>
      </w:pPr>
    </w:p>
    <w:p w14:paraId="6327E4FB" w14:textId="77777777" w:rsidR="00D67B58" w:rsidRPr="00523C43" w:rsidRDefault="00D67B58">
      <w:pPr>
        <w:rPr>
          <w:rFonts w:ascii="Arial" w:hAnsi="Arial" w:cs="Arial"/>
        </w:rPr>
      </w:pPr>
    </w:p>
    <w:p w14:paraId="0C886FD1" w14:textId="77777777" w:rsidR="00D67B58" w:rsidRPr="00523C43" w:rsidRDefault="00D67B58">
      <w:pPr>
        <w:rPr>
          <w:rFonts w:ascii="Arial" w:hAnsi="Arial" w:cs="Arial"/>
        </w:rPr>
      </w:pPr>
    </w:p>
    <w:p w14:paraId="5C060AC6" w14:textId="77777777" w:rsidR="00D67B58" w:rsidRPr="00523C43" w:rsidRDefault="00D67B58">
      <w:pPr>
        <w:rPr>
          <w:rFonts w:ascii="Arial" w:hAnsi="Arial" w:cs="Arial"/>
        </w:rPr>
      </w:pPr>
    </w:p>
    <w:sectPr w:rsidR="00D67B58" w:rsidRPr="00523C43" w:rsidSect="007F296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9549" w14:textId="77777777" w:rsidR="00575CE6" w:rsidRDefault="00575CE6">
      <w:pPr>
        <w:spacing w:after="0" w:line="240" w:lineRule="auto"/>
      </w:pPr>
      <w:r>
        <w:separator/>
      </w:r>
    </w:p>
  </w:endnote>
  <w:endnote w:type="continuationSeparator" w:id="0">
    <w:p w14:paraId="4EB7B8B0" w14:textId="77777777" w:rsidR="00575CE6" w:rsidRDefault="0057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77777777" w:rsidR="005D10E2" w:rsidRDefault="005D1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6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2ABC78" w14:textId="6E34A71F" w:rsidR="005D10E2" w:rsidRPr="00A14C7E" w:rsidRDefault="00523C43">
    <w:pPr>
      <w:pStyle w:val="Footer"/>
      <w:rPr>
        <w:sz w:val="14"/>
      </w:rPr>
    </w:pPr>
    <w:r>
      <w:rPr>
        <w:sz w:val="14"/>
      </w:rPr>
      <w:t>Summative Assessment-AutoCAD-level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BFB56" w14:textId="77777777" w:rsidR="00575CE6" w:rsidRDefault="00575CE6">
      <w:pPr>
        <w:spacing w:after="0" w:line="240" w:lineRule="auto"/>
      </w:pPr>
      <w:r>
        <w:separator/>
      </w:r>
    </w:p>
  </w:footnote>
  <w:footnote w:type="continuationSeparator" w:id="0">
    <w:p w14:paraId="3C5FF8AD" w14:textId="77777777" w:rsidR="00575CE6" w:rsidRDefault="0057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7CBC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5C6588"/>
    <w:multiLevelType w:val="hybridMultilevel"/>
    <w:tmpl w:val="02BC3AD0"/>
    <w:lvl w:ilvl="0" w:tplc="72048328">
      <w:start w:val="1"/>
      <w:numFmt w:val="decimal"/>
      <w:lvlText w:val="%1)"/>
      <w:lvlJc w:val="left"/>
      <w:pPr>
        <w:ind w:left="720" w:hanging="360"/>
      </w:pPr>
      <w:rPr>
        <w:rFonts w:eastAsia="Arial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7E4C"/>
    <w:multiLevelType w:val="hybridMultilevel"/>
    <w:tmpl w:val="0726B5E6"/>
    <w:lvl w:ilvl="0" w:tplc="A8F09D52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97528"/>
    <w:multiLevelType w:val="hybridMultilevel"/>
    <w:tmpl w:val="B410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7B75"/>
    <w:multiLevelType w:val="hybridMultilevel"/>
    <w:tmpl w:val="32E858BC"/>
    <w:lvl w:ilvl="0" w:tplc="A8F09D52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F0018"/>
    <w:multiLevelType w:val="hybridMultilevel"/>
    <w:tmpl w:val="02BC3AD0"/>
    <w:lvl w:ilvl="0" w:tplc="72048328">
      <w:start w:val="1"/>
      <w:numFmt w:val="decimal"/>
      <w:lvlText w:val="%1)"/>
      <w:lvlJc w:val="left"/>
      <w:pPr>
        <w:ind w:left="720" w:hanging="360"/>
      </w:pPr>
      <w:rPr>
        <w:rFonts w:eastAsia="Arial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C349F"/>
    <w:multiLevelType w:val="hybridMultilevel"/>
    <w:tmpl w:val="F9AE099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8F2260C"/>
    <w:multiLevelType w:val="hybridMultilevel"/>
    <w:tmpl w:val="8DDC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293C"/>
    <w:multiLevelType w:val="hybridMultilevel"/>
    <w:tmpl w:val="36DC1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3321"/>
    <w:multiLevelType w:val="hybridMultilevel"/>
    <w:tmpl w:val="7E726286"/>
    <w:lvl w:ilvl="0" w:tplc="4D8E9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75E54"/>
    <w:multiLevelType w:val="hybridMultilevel"/>
    <w:tmpl w:val="02BC3AD0"/>
    <w:lvl w:ilvl="0" w:tplc="72048328">
      <w:start w:val="1"/>
      <w:numFmt w:val="decimal"/>
      <w:lvlText w:val="%1)"/>
      <w:lvlJc w:val="left"/>
      <w:pPr>
        <w:ind w:left="720" w:hanging="360"/>
      </w:pPr>
      <w:rPr>
        <w:rFonts w:eastAsia="Arial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60F8"/>
    <w:multiLevelType w:val="hybridMultilevel"/>
    <w:tmpl w:val="C4B2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F7A"/>
    <w:multiLevelType w:val="hybridMultilevel"/>
    <w:tmpl w:val="0D48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18E9"/>
    <w:multiLevelType w:val="hybridMultilevel"/>
    <w:tmpl w:val="D336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37ED9"/>
    <w:multiLevelType w:val="hybridMultilevel"/>
    <w:tmpl w:val="4BE0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343F1955"/>
    <w:multiLevelType w:val="hybridMultilevel"/>
    <w:tmpl w:val="7798975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E757D6"/>
    <w:multiLevelType w:val="hybridMultilevel"/>
    <w:tmpl w:val="D742B4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1159"/>
    <w:multiLevelType w:val="hybridMultilevel"/>
    <w:tmpl w:val="E640A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08C6"/>
    <w:multiLevelType w:val="hybridMultilevel"/>
    <w:tmpl w:val="02BC3AD0"/>
    <w:lvl w:ilvl="0" w:tplc="72048328">
      <w:start w:val="1"/>
      <w:numFmt w:val="decimal"/>
      <w:lvlText w:val="%1)"/>
      <w:lvlJc w:val="left"/>
      <w:pPr>
        <w:ind w:left="720" w:hanging="360"/>
      </w:pPr>
      <w:rPr>
        <w:rFonts w:eastAsia="Arial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1F7A"/>
    <w:multiLevelType w:val="hybridMultilevel"/>
    <w:tmpl w:val="71845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12C1E"/>
    <w:multiLevelType w:val="multilevel"/>
    <w:tmpl w:val="5B34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9A58C5"/>
    <w:multiLevelType w:val="hybridMultilevel"/>
    <w:tmpl w:val="7D9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A166A"/>
    <w:multiLevelType w:val="hybridMultilevel"/>
    <w:tmpl w:val="ECFE8C2A"/>
    <w:lvl w:ilvl="0" w:tplc="77FECE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F6B0E"/>
    <w:multiLevelType w:val="hybridMultilevel"/>
    <w:tmpl w:val="1F32022E"/>
    <w:lvl w:ilvl="0" w:tplc="DC2AF23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D7B9F"/>
    <w:multiLevelType w:val="hybridMultilevel"/>
    <w:tmpl w:val="02BC3AD0"/>
    <w:lvl w:ilvl="0" w:tplc="72048328">
      <w:start w:val="1"/>
      <w:numFmt w:val="decimal"/>
      <w:lvlText w:val="%1)"/>
      <w:lvlJc w:val="left"/>
      <w:pPr>
        <w:ind w:left="720" w:hanging="360"/>
      </w:pPr>
      <w:rPr>
        <w:rFonts w:eastAsia="Arial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C18D3"/>
    <w:multiLevelType w:val="hybridMultilevel"/>
    <w:tmpl w:val="F5A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B0CB7"/>
    <w:multiLevelType w:val="hybridMultilevel"/>
    <w:tmpl w:val="FAF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1A70"/>
    <w:multiLevelType w:val="hybridMultilevel"/>
    <w:tmpl w:val="BDD65F70"/>
    <w:lvl w:ilvl="0" w:tplc="A8F09D52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40A7B"/>
    <w:multiLevelType w:val="hybridMultilevel"/>
    <w:tmpl w:val="8182D786"/>
    <w:lvl w:ilvl="0" w:tplc="AD5E6A78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636605">
    <w:abstractNumId w:val="17"/>
  </w:num>
  <w:num w:numId="2" w16cid:durableId="1278486531">
    <w:abstractNumId w:val="8"/>
  </w:num>
  <w:num w:numId="3" w16cid:durableId="214700556">
    <w:abstractNumId w:val="23"/>
  </w:num>
  <w:num w:numId="4" w16cid:durableId="978416800">
    <w:abstractNumId w:val="1"/>
  </w:num>
  <w:num w:numId="5" w16cid:durableId="1644699881">
    <w:abstractNumId w:val="2"/>
  </w:num>
  <w:num w:numId="6" w16cid:durableId="2107455621">
    <w:abstractNumId w:val="6"/>
  </w:num>
  <w:num w:numId="7" w16cid:durableId="1677684239">
    <w:abstractNumId w:val="9"/>
  </w:num>
  <w:num w:numId="8" w16cid:durableId="498158220">
    <w:abstractNumId w:val="4"/>
  </w:num>
  <w:num w:numId="9" w16cid:durableId="1937789559">
    <w:abstractNumId w:val="25"/>
  </w:num>
  <w:num w:numId="10" w16cid:durableId="1037389801">
    <w:abstractNumId w:val="14"/>
  </w:num>
  <w:num w:numId="11" w16cid:durableId="542866947">
    <w:abstractNumId w:val="29"/>
  </w:num>
  <w:num w:numId="12" w16cid:durableId="1751733570">
    <w:abstractNumId w:val="20"/>
  </w:num>
  <w:num w:numId="13" w16cid:durableId="1479420624">
    <w:abstractNumId w:val="26"/>
  </w:num>
  <w:num w:numId="14" w16cid:durableId="2133942591">
    <w:abstractNumId w:val="12"/>
  </w:num>
  <w:num w:numId="15" w16cid:durableId="1009286840">
    <w:abstractNumId w:val="10"/>
  </w:num>
  <w:num w:numId="16" w16cid:durableId="455411471">
    <w:abstractNumId w:val="22"/>
  </w:num>
  <w:num w:numId="17" w16cid:durableId="859857041">
    <w:abstractNumId w:val="13"/>
  </w:num>
  <w:num w:numId="18" w16cid:durableId="838931350">
    <w:abstractNumId w:val="15"/>
  </w:num>
  <w:num w:numId="19" w16cid:durableId="1519931143">
    <w:abstractNumId w:val="30"/>
  </w:num>
  <w:num w:numId="20" w16cid:durableId="49768780">
    <w:abstractNumId w:val="16"/>
  </w:num>
  <w:num w:numId="21" w16cid:durableId="1491292157">
    <w:abstractNumId w:val="21"/>
  </w:num>
  <w:num w:numId="22" w16cid:durableId="871698088">
    <w:abstractNumId w:val="28"/>
  </w:num>
  <w:num w:numId="23" w16cid:durableId="746149765">
    <w:abstractNumId w:val="32"/>
  </w:num>
  <w:num w:numId="24" w16cid:durableId="1826555711">
    <w:abstractNumId w:val="3"/>
  </w:num>
  <w:num w:numId="25" w16cid:durableId="1713505762">
    <w:abstractNumId w:val="5"/>
  </w:num>
  <w:num w:numId="26" w16cid:durableId="907542926">
    <w:abstractNumId w:val="31"/>
  </w:num>
  <w:num w:numId="27" w16cid:durableId="1328244666">
    <w:abstractNumId w:val="0"/>
  </w:num>
  <w:num w:numId="28" w16cid:durableId="1188102983">
    <w:abstractNumId w:val="24"/>
  </w:num>
  <w:num w:numId="29" w16cid:durableId="642076096">
    <w:abstractNumId w:val="27"/>
  </w:num>
  <w:num w:numId="30" w16cid:durableId="302849616">
    <w:abstractNumId w:val="7"/>
  </w:num>
  <w:num w:numId="31" w16cid:durableId="1843662907">
    <w:abstractNumId w:val="19"/>
  </w:num>
  <w:num w:numId="32" w16cid:durableId="1734279762">
    <w:abstractNumId w:val="18"/>
  </w:num>
  <w:num w:numId="33" w16cid:durableId="31564817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EF"/>
    <w:rsid w:val="00007A39"/>
    <w:rsid w:val="000129C5"/>
    <w:rsid w:val="00024511"/>
    <w:rsid w:val="00046069"/>
    <w:rsid w:val="000658EE"/>
    <w:rsid w:val="0007123E"/>
    <w:rsid w:val="00077767"/>
    <w:rsid w:val="000A7128"/>
    <w:rsid w:val="000C794E"/>
    <w:rsid w:val="000D2CBB"/>
    <w:rsid w:val="000D3DD1"/>
    <w:rsid w:val="000E3435"/>
    <w:rsid w:val="00105637"/>
    <w:rsid w:val="0010644E"/>
    <w:rsid w:val="001133AA"/>
    <w:rsid w:val="00115F8A"/>
    <w:rsid w:val="00131B0D"/>
    <w:rsid w:val="001428DA"/>
    <w:rsid w:val="00152109"/>
    <w:rsid w:val="00155C5F"/>
    <w:rsid w:val="001A4E18"/>
    <w:rsid w:val="001B6F44"/>
    <w:rsid w:val="001C04D8"/>
    <w:rsid w:val="001C33C1"/>
    <w:rsid w:val="001F7C5C"/>
    <w:rsid w:val="00202604"/>
    <w:rsid w:val="00204750"/>
    <w:rsid w:val="00227B50"/>
    <w:rsid w:val="00233585"/>
    <w:rsid w:val="0023778B"/>
    <w:rsid w:val="00252D06"/>
    <w:rsid w:val="0025526F"/>
    <w:rsid w:val="00255E4D"/>
    <w:rsid w:val="00262AB5"/>
    <w:rsid w:val="00284CFC"/>
    <w:rsid w:val="00293F25"/>
    <w:rsid w:val="00294A88"/>
    <w:rsid w:val="00297081"/>
    <w:rsid w:val="002B24E0"/>
    <w:rsid w:val="002B6E7B"/>
    <w:rsid w:val="002C1685"/>
    <w:rsid w:val="002D12C4"/>
    <w:rsid w:val="00300238"/>
    <w:rsid w:val="00316860"/>
    <w:rsid w:val="003246E0"/>
    <w:rsid w:val="00332F73"/>
    <w:rsid w:val="0033324B"/>
    <w:rsid w:val="003425B1"/>
    <w:rsid w:val="00343CD6"/>
    <w:rsid w:val="003610F2"/>
    <w:rsid w:val="00365FD1"/>
    <w:rsid w:val="00391D05"/>
    <w:rsid w:val="003921E4"/>
    <w:rsid w:val="003B2C14"/>
    <w:rsid w:val="003C3D90"/>
    <w:rsid w:val="003C6F68"/>
    <w:rsid w:val="003D6C27"/>
    <w:rsid w:val="003E0850"/>
    <w:rsid w:val="0040018E"/>
    <w:rsid w:val="004316EB"/>
    <w:rsid w:val="0044153C"/>
    <w:rsid w:val="00454325"/>
    <w:rsid w:val="00454719"/>
    <w:rsid w:val="004643BC"/>
    <w:rsid w:val="00465F54"/>
    <w:rsid w:val="004704CB"/>
    <w:rsid w:val="00483929"/>
    <w:rsid w:val="00495668"/>
    <w:rsid w:val="004B7BD8"/>
    <w:rsid w:val="004C02C3"/>
    <w:rsid w:val="004C7C14"/>
    <w:rsid w:val="004E1757"/>
    <w:rsid w:val="004F24C0"/>
    <w:rsid w:val="00523C43"/>
    <w:rsid w:val="0053283D"/>
    <w:rsid w:val="00545206"/>
    <w:rsid w:val="00554EAE"/>
    <w:rsid w:val="0056076B"/>
    <w:rsid w:val="00571905"/>
    <w:rsid w:val="00575CE6"/>
    <w:rsid w:val="00587DAA"/>
    <w:rsid w:val="005B3771"/>
    <w:rsid w:val="005D10E2"/>
    <w:rsid w:val="005D6E74"/>
    <w:rsid w:val="005F002D"/>
    <w:rsid w:val="005F4452"/>
    <w:rsid w:val="005F4A90"/>
    <w:rsid w:val="00601D41"/>
    <w:rsid w:val="00606838"/>
    <w:rsid w:val="00621335"/>
    <w:rsid w:val="00636D9A"/>
    <w:rsid w:val="0064641C"/>
    <w:rsid w:val="00653DEF"/>
    <w:rsid w:val="00656F59"/>
    <w:rsid w:val="00670A67"/>
    <w:rsid w:val="00671898"/>
    <w:rsid w:val="00672BF1"/>
    <w:rsid w:val="00675512"/>
    <w:rsid w:val="0068304E"/>
    <w:rsid w:val="006868C5"/>
    <w:rsid w:val="0069457A"/>
    <w:rsid w:val="006A1B3F"/>
    <w:rsid w:val="006B376A"/>
    <w:rsid w:val="006C4796"/>
    <w:rsid w:val="006D7A42"/>
    <w:rsid w:val="00702043"/>
    <w:rsid w:val="00702586"/>
    <w:rsid w:val="007159C6"/>
    <w:rsid w:val="007338CD"/>
    <w:rsid w:val="00751B10"/>
    <w:rsid w:val="007622BB"/>
    <w:rsid w:val="00772BAA"/>
    <w:rsid w:val="00786317"/>
    <w:rsid w:val="00790BF6"/>
    <w:rsid w:val="00796476"/>
    <w:rsid w:val="007A72EF"/>
    <w:rsid w:val="007E367E"/>
    <w:rsid w:val="007E3B0B"/>
    <w:rsid w:val="007E7C6A"/>
    <w:rsid w:val="007F2963"/>
    <w:rsid w:val="007F29DA"/>
    <w:rsid w:val="0080615F"/>
    <w:rsid w:val="00812A54"/>
    <w:rsid w:val="00823FE5"/>
    <w:rsid w:val="00824128"/>
    <w:rsid w:val="00843662"/>
    <w:rsid w:val="008671CC"/>
    <w:rsid w:val="00870ECD"/>
    <w:rsid w:val="008762FF"/>
    <w:rsid w:val="00876F00"/>
    <w:rsid w:val="00885858"/>
    <w:rsid w:val="00891CFA"/>
    <w:rsid w:val="00891F9C"/>
    <w:rsid w:val="00892363"/>
    <w:rsid w:val="008960C0"/>
    <w:rsid w:val="008A5779"/>
    <w:rsid w:val="008C2026"/>
    <w:rsid w:val="008C66D4"/>
    <w:rsid w:val="008D0DF1"/>
    <w:rsid w:val="008D7B69"/>
    <w:rsid w:val="008E6AAF"/>
    <w:rsid w:val="00905811"/>
    <w:rsid w:val="00915D26"/>
    <w:rsid w:val="00931340"/>
    <w:rsid w:val="00931568"/>
    <w:rsid w:val="00942BCE"/>
    <w:rsid w:val="009433B1"/>
    <w:rsid w:val="00971B60"/>
    <w:rsid w:val="009778E8"/>
    <w:rsid w:val="009A511E"/>
    <w:rsid w:val="009C6E15"/>
    <w:rsid w:val="009C6FD6"/>
    <w:rsid w:val="009E420D"/>
    <w:rsid w:val="009F0803"/>
    <w:rsid w:val="00A01936"/>
    <w:rsid w:val="00A110CA"/>
    <w:rsid w:val="00A14C7E"/>
    <w:rsid w:val="00A22AFE"/>
    <w:rsid w:val="00A34077"/>
    <w:rsid w:val="00A521BD"/>
    <w:rsid w:val="00A602A6"/>
    <w:rsid w:val="00A707BA"/>
    <w:rsid w:val="00A71157"/>
    <w:rsid w:val="00A7659B"/>
    <w:rsid w:val="00AA0918"/>
    <w:rsid w:val="00AB0A9E"/>
    <w:rsid w:val="00AD06B5"/>
    <w:rsid w:val="00AE0C4F"/>
    <w:rsid w:val="00AE4221"/>
    <w:rsid w:val="00AE6165"/>
    <w:rsid w:val="00AF21D5"/>
    <w:rsid w:val="00B11C72"/>
    <w:rsid w:val="00B25371"/>
    <w:rsid w:val="00B3591E"/>
    <w:rsid w:val="00B4070C"/>
    <w:rsid w:val="00B529B5"/>
    <w:rsid w:val="00B74761"/>
    <w:rsid w:val="00B800AC"/>
    <w:rsid w:val="00B81BCE"/>
    <w:rsid w:val="00BA1A8D"/>
    <w:rsid w:val="00BD1F8A"/>
    <w:rsid w:val="00BD2936"/>
    <w:rsid w:val="00BD3D09"/>
    <w:rsid w:val="00C02535"/>
    <w:rsid w:val="00C150C4"/>
    <w:rsid w:val="00C15DA0"/>
    <w:rsid w:val="00C22C40"/>
    <w:rsid w:val="00C2335E"/>
    <w:rsid w:val="00C36B80"/>
    <w:rsid w:val="00C4174F"/>
    <w:rsid w:val="00C51B27"/>
    <w:rsid w:val="00C612EB"/>
    <w:rsid w:val="00C6466F"/>
    <w:rsid w:val="00C70F17"/>
    <w:rsid w:val="00C73581"/>
    <w:rsid w:val="00C778B9"/>
    <w:rsid w:val="00CC1535"/>
    <w:rsid w:val="00CD5EF8"/>
    <w:rsid w:val="00CD62E5"/>
    <w:rsid w:val="00CE0613"/>
    <w:rsid w:val="00CF2981"/>
    <w:rsid w:val="00CF305E"/>
    <w:rsid w:val="00CF3B77"/>
    <w:rsid w:val="00CF5C75"/>
    <w:rsid w:val="00D00ADB"/>
    <w:rsid w:val="00D00E50"/>
    <w:rsid w:val="00D1773E"/>
    <w:rsid w:val="00D17EEC"/>
    <w:rsid w:val="00D3461E"/>
    <w:rsid w:val="00D437AA"/>
    <w:rsid w:val="00D467C7"/>
    <w:rsid w:val="00D67B58"/>
    <w:rsid w:val="00D81CB2"/>
    <w:rsid w:val="00D835D2"/>
    <w:rsid w:val="00D84EEF"/>
    <w:rsid w:val="00DA27B1"/>
    <w:rsid w:val="00DC30E4"/>
    <w:rsid w:val="00DC7F4F"/>
    <w:rsid w:val="00DE1C6E"/>
    <w:rsid w:val="00DF7568"/>
    <w:rsid w:val="00E33348"/>
    <w:rsid w:val="00E342FB"/>
    <w:rsid w:val="00E63B28"/>
    <w:rsid w:val="00E64E41"/>
    <w:rsid w:val="00E70D1F"/>
    <w:rsid w:val="00E71625"/>
    <w:rsid w:val="00E71733"/>
    <w:rsid w:val="00E83727"/>
    <w:rsid w:val="00E86A2B"/>
    <w:rsid w:val="00E87A66"/>
    <w:rsid w:val="00E91819"/>
    <w:rsid w:val="00EA67B0"/>
    <w:rsid w:val="00EC3522"/>
    <w:rsid w:val="00ED4EF0"/>
    <w:rsid w:val="00EE6F34"/>
    <w:rsid w:val="00EF0D65"/>
    <w:rsid w:val="00F1095C"/>
    <w:rsid w:val="00F1176B"/>
    <w:rsid w:val="00F20F6E"/>
    <w:rsid w:val="00F24D22"/>
    <w:rsid w:val="00F33B46"/>
    <w:rsid w:val="00F46D13"/>
    <w:rsid w:val="00F553BE"/>
    <w:rsid w:val="00F615B8"/>
    <w:rsid w:val="00F6618A"/>
    <w:rsid w:val="00F71795"/>
    <w:rsid w:val="00F731E6"/>
    <w:rsid w:val="00F745EC"/>
    <w:rsid w:val="00F87A78"/>
    <w:rsid w:val="00F94980"/>
    <w:rsid w:val="00FA1D56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BC3CFA83-DF3F-4EE0-AA6F-BA129857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B5"/>
  </w:style>
  <w:style w:type="paragraph" w:styleId="Heading1">
    <w:name w:val="heading 1"/>
    <w:basedOn w:val="Normal"/>
    <w:next w:val="Heading2"/>
    <w:link w:val="Heading1Char"/>
    <w:autoRedefine/>
    <w:qFormat/>
    <w:rsid w:val="00AE4221"/>
    <w:pPr>
      <w:keepNext/>
      <w:numPr>
        <w:ilvl w:val="1"/>
        <w:numId w:val="28"/>
      </w:numPr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4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7E"/>
  </w:style>
  <w:style w:type="character" w:customStyle="1" w:styleId="Heading1Char">
    <w:name w:val="Heading 1 Char"/>
    <w:basedOn w:val="DefaultParagraphFont"/>
    <w:link w:val="Heading1"/>
    <w:rsid w:val="00AE4221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ListBullet3">
    <w:name w:val="List Bullet 3"/>
    <w:basedOn w:val="Normal"/>
    <w:uiPriority w:val="99"/>
    <w:semiHidden/>
    <w:unhideWhenUsed/>
    <w:rsid w:val="00AE4221"/>
    <w:pPr>
      <w:numPr>
        <w:numId w:val="27"/>
      </w:numPr>
      <w:spacing w:after="0" w:line="240" w:lineRule="auto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0133-C569-4771-83DE-EF3C71BA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Saima</cp:lastModifiedBy>
  <cp:revision>23</cp:revision>
  <dcterms:created xsi:type="dcterms:W3CDTF">2024-11-08T19:01:00Z</dcterms:created>
  <dcterms:modified xsi:type="dcterms:W3CDTF">2024-11-29T05:24:00Z</dcterms:modified>
</cp:coreProperties>
</file>